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284" w:tblpY="146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1654"/>
      </w:tblGrid>
      <w:tr w:rsidR="00C50921" w:rsidRPr="00104DCE" w:rsidTr="00916D1C">
        <w:trPr>
          <w:trHeight w:val="274"/>
        </w:trPr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50921" w:rsidRPr="00916D1C" w:rsidRDefault="00C50921" w:rsidP="00FB6858">
            <w:pPr>
              <w:spacing w:before="120"/>
              <w:jc w:val="left"/>
              <w:rPr>
                <w:b/>
              </w:rPr>
            </w:pPr>
            <w:r w:rsidRPr="00916D1C">
              <w:rPr>
                <w:b/>
              </w:rPr>
              <w:t>MESTRADO PROFISSIONAL EM PODER LEGISLATIVO</w:t>
            </w:r>
          </w:p>
          <w:p w:rsidR="00C50921" w:rsidRPr="001F1A9F" w:rsidRDefault="00C50921" w:rsidP="003030FB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916D1C">
              <w:rPr>
                <w:b/>
              </w:rPr>
              <w:t>FORMULÁRIO DE SOLICITAÇÃO DE ATIVIDADES COMPLEMENTARES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921" w:rsidRPr="001F1A9F" w:rsidRDefault="00C50921" w:rsidP="00A44E2C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1F1A9F">
              <w:rPr>
                <w:rFonts w:ascii="Verdana" w:hAnsi="Verdana"/>
                <w:sz w:val="16"/>
                <w:szCs w:val="16"/>
              </w:rPr>
              <w:t>Para preenchimento pela Copos:</w:t>
            </w:r>
          </w:p>
        </w:tc>
      </w:tr>
      <w:tr w:rsidR="00C50921" w:rsidRPr="00104DCE" w:rsidTr="00916D1C">
        <w:trPr>
          <w:trHeight w:val="810"/>
        </w:trPr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50921" w:rsidRPr="001F1A9F" w:rsidRDefault="00C50921" w:rsidP="00A44E2C">
            <w:pPr>
              <w:pStyle w:val="Cabealh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921" w:rsidRPr="00C50921" w:rsidRDefault="00C50921" w:rsidP="00C50921">
            <w:pPr>
              <w:pStyle w:val="Cabealho"/>
              <w:spacing w:before="2"/>
              <w:rPr>
                <w:rFonts w:ascii="Verdana" w:hAnsi="Verdana"/>
                <w:sz w:val="16"/>
                <w:szCs w:val="16"/>
              </w:rPr>
            </w:pPr>
            <w:r w:rsidRPr="00C50921">
              <w:rPr>
                <w:rFonts w:ascii="Verdana" w:hAnsi="Verdana"/>
                <w:sz w:val="16"/>
                <w:szCs w:val="16"/>
              </w:rPr>
              <w:t>Recebido em:</w:t>
            </w:r>
          </w:p>
          <w:p w:rsidR="00C50921" w:rsidRPr="00104DCE" w:rsidRDefault="00C50921" w:rsidP="00A44E2C">
            <w:pPr>
              <w:pStyle w:val="Cabealho"/>
              <w:rPr>
                <w:b/>
                <w:bCs/>
              </w:rPr>
            </w:pPr>
          </w:p>
          <w:p w:rsidR="00C50921" w:rsidRPr="00104DCE" w:rsidRDefault="00C50921" w:rsidP="00C50921">
            <w:pPr>
              <w:pStyle w:val="Cabealho"/>
              <w:spacing w:after="40"/>
              <w:jc w:val="left"/>
            </w:pPr>
            <w:r w:rsidRPr="00104DCE">
              <w:t>_</w:t>
            </w:r>
            <w:r>
              <w:t>_</w:t>
            </w:r>
            <w:r w:rsidRPr="00104DCE">
              <w:t>___/_____/__</w:t>
            </w:r>
            <w:r>
              <w:t>_</w:t>
            </w:r>
            <w:r w:rsidRPr="00104DCE">
              <w:t>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921" w:rsidRPr="00C50921" w:rsidRDefault="00C50921" w:rsidP="00C50921">
            <w:pPr>
              <w:pStyle w:val="Cabealho"/>
              <w:spacing w:before="2"/>
              <w:rPr>
                <w:rFonts w:ascii="Verdana" w:hAnsi="Verdana"/>
                <w:sz w:val="16"/>
                <w:szCs w:val="16"/>
              </w:rPr>
            </w:pPr>
            <w:r w:rsidRPr="00C50921">
              <w:rPr>
                <w:rFonts w:ascii="Verdana" w:hAnsi="Verdana"/>
                <w:sz w:val="16"/>
                <w:szCs w:val="16"/>
              </w:rPr>
              <w:t>Visto:</w:t>
            </w:r>
          </w:p>
        </w:tc>
      </w:tr>
      <w:tr w:rsidR="00C50921" w:rsidRPr="00104DCE" w:rsidTr="00916D1C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50921" w:rsidRPr="00FB6858" w:rsidRDefault="00C50921" w:rsidP="00A44E2C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0921" w:rsidRPr="00FB6858" w:rsidRDefault="00C50921" w:rsidP="00A44E2C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113D9C" w:rsidRPr="003D1201" w:rsidRDefault="001F1A9F" w:rsidP="004A777B">
      <w:pPr>
        <w:spacing w:before="240" w:line="312" w:lineRule="auto"/>
        <w:ind w:firstLine="709"/>
      </w:pPr>
      <w:r w:rsidRPr="00D87E17">
        <w:rPr>
          <w:rFonts w:cstheme="minorHAnsi"/>
        </w:rPr>
        <w:t xml:space="preserve">Eu, </w:t>
      </w:r>
      <w:r w:rsidRPr="00D87E17">
        <w:rPr>
          <w:rFonts w:cstheme="minorHAnsi"/>
          <w:b/>
        </w:rPr>
        <w:t>&lt;NOME&gt;</w:t>
      </w:r>
      <w:r w:rsidRPr="00D87E17">
        <w:rPr>
          <w:rFonts w:cstheme="minorHAnsi"/>
        </w:rPr>
        <w:t xml:space="preserve">, aluno regularmente matriculado no Mestrado </w:t>
      </w:r>
      <w:r>
        <w:rPr>
          <w:rFonts w:cstheme="minorHAnsi"/>
        </w:rPr>
        <w:t xml:space="preserve">Profissional </w:t>
      </w:r>
      <w:r w:rsidRPr="00D87E17">
        <w:rPr>
          <w:rFonts w:cstheme="minorHAnsi"/>
        </w:rPr>
        <w:t xml:space="preserve">em Poder Legislativo, solicito o aproveitamento </w:t>
      </w:r>
      <w:proofErr w:type="gramStart"/>
      <w:r w:rsidRPr="00D87E17">
        <w:rPr>
          <w:rFonts w:cstheme="minorHAnsi"/>
        </w:rPr>
        <w:t>da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s)</w:t>
      </w:r>
      <w:r w:rsidRPr="00D87E17">
        <w:rPr>
          <w:rFonts w:cstheme="minorHAnsi"/>
        </w:rPr>
        <w:t xml:space="preserve"> atividade</w:t>
      </w:r>
      <w:r>
        <w:rPr>
          <w:rFonts w:cstheme="minorHAnsi"/>
        </w:rPr>
        <w:t>(s)</w:t>
      </w:r>
      <w:r w:rsidRPr="00D87E17">
        <w:rPr>
          <w:rFonts w:cstheme="minorHAnsi"/>
        </w:rPr>
        <w:t xml:space="preserve"> descrita</w:t>
      </w:r>
      <w:r>
        <w:rPr>
          <w:rFonts w:cstheme="minorHAnsi"/>
        </w:rPr>
        <w:t>(s)</w:t>
      </w:r>
      <w:r w:rsidRPr="00D87E17">
        <w:rPr>
          <w:rFonts w:cstheme="minorHAnsi"/>
        </w:rPr>
        <w:t xml:space="preserve"> abaix</w:t>
      </w:r>
      <w:r w:rsidR="00AC2877">
        <w:rPr>
          <w:rFonts w:cstheme="minorHAnsi"/>
        </w:rPr>
        <w:t xml:space="preserve">o como “Atividade Complementar”, </w:t>
      </w:r>
      <w:r w:rsidR="00AC2877" w:rsidRPr="003D1201">
        <w:rPr>
          <w:rFonts w:cstheme="minorHAnsi"/>
        </w:rPr>
        <w:t>de acordo com o Regulamento específico.</w:t>
      </w:r>
    </w:p>
    <w:p w:rsidR="00DE68E2" w:rsidRPr="004A777B" w:rsidRDefault="004A777B" w:rsidP="0009004A">
      <w:pPr>
        <w:spacing w:after="120"/>
        <w:ind w:left="714"/>
        <w:jc w:val="center"/>
        <w:rPr>
          <w:rFonts w:cstheme="minorHAnsi"/>
          <w:b/>
          <w:bCs/>
        </w:rPr>
      </w:pPr>
      <w:r w:rsidRPr="004A777B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="00DE68E2" w:rsidRPr="004A777B">
        <w:rPr>
          <w:rFonts w:cstheme="minorHAnsi"/>
          <w:b/>
          <w:bCs/>
        </w:rPr>
        <w:t>ATIVIDADE ACADÊMIC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3969"/>
        <w:gridCol w:w="992"/>
        <w:gridCol w:w="1134"/>
      </w:tblGrid>
      <w:tr w:rsidR="00AD29FF" w:rsidRPr="00D87E17" w:rsidTr="004A777B">
        <w:tc>
          <w:tcPr>
            <w:tcW w:w="3970" w:type="dxa"/>
            <w:gridSpan w:val="2"/>
            <w:shd w:val="clear" w:color="auto" w:fill="E0E0E0"/>
            <w:vAlign w:val="center"/>
          </w:tcPr>
          <w:p w:rsidR="00AD29FF" w:rsidRPr="00D87E17" w:rsidRDefault="00AD29FF" w:rsidP="003741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3969" w:type="dxa"/>
            <w:shd w:val="clear" w:color="auto" w:fill="E0E0E0"/>
            <w:vAlign w:val="center"/>
          </w:tcPr>
          <w:p w:rsidR="00AD29FF" w:rsidRPr="00D87E17" w:rsidRDefault="00AD29FF" w:rsidP="002E008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AD29FF" w:rsidRPr="00AD29FF" w:rsidRDefault="00AD29FF" w:rsidP="002E00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1134" w:type="dxa"/>
            <w:shd w:val="clear" w:color="auto" w:fill="E0E0E0"/>
          </w:tcPr>
          <w:p w:rsidR="00AD29FF" w:rsidRPr="00AD29FF" w:rsidRDefault="00AD29FF" w:rsidP="002E00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solicitada</w:t>
            </w:r>
          </w:p>
        </w:tc>
      </w:tr>
      <w:tr w:rsidR="00AD29FF" w:rsidRPr="00D87E17" w:rsidTr="004A777B">
        <w:tc>
          <w:tcPr>
            <w:tcW w:w="8931" w:type="dxa"/>
            <w:gridSpan w:val="4"/>
          </w:tcPr>
          <w:p w:rsidR="00AD29FF" w:rsidRPr="00D87E17" w:rsidRDefault="00AD29FF" w:rsidP="004A777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4A777B">
              <w:rPr>
                <w:rFonts w:cstheme="minorHAnsi"/>
                <w:b/>
                <w:bCs/>
                <w:sz w:val="22"/>
                <w:szCs w:val="22"/>
              </w:rPr>
              <w:t>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DISCIPLINAS, CURSOS E CONGRESSOS</w:t>
            </w:r>
          </w:p>
        </w:tc>
        <w:tc>
          <w:tcPr>
            <w:tcW w:w="1134" w:type="dxa"/>
          </w:tcPr>
          <w:p w:rsidR="00AD29FF" w:rsidRPr="00D87E17" w:rsidRDefault="00AD29FF" w:rsidP="00F82C7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568" w:type="dxa"/>
            <w:vAlign w:val="center"/>
          </w:tcPr>
          <w:p w:rsidR="00AD29FF" w:rsidRPr="00D87E17" w:rsidRDefault="00AD29FF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D29FF" w:rsidRPr="00640F70" w:rsidRDefault="00AD29FF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Disciplinas e cursos extracurriculares, no formato presencial ou à distância, em instituição de ensino superior brasileira credenciada nos termos da legislação em vigor, ou estrangeira de reconhecida qualidade acadêmica.</w:t>
            </w:r>
          </w:p>
        </w:tc>
        <w:tc>
          <w:tcPr>
            <w:tcW w:w="3969" w:type="dxa"/>
            <w:vAlign w:val="center"/>
          </w:tcPr>
          <w:p w:rsidR="00AD29FF" w:rsidRPr="003D1201" w:rsidRDefault="00AD29FF" w:rsidP="009F752E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Histórico escolar ou declaração da instituição atestando a aprovação do aluno, com descrição do programa da disciplina (ou curso) e da bibliografia.</w:t>
            </w:r>
          </w:p>
          <w:p w:rsidR="00AD29FF" w:rsidRPr="003D1201" w:rsidRDefault="00AD29FF" w:rsidP="009F752E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AD29FF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AD29FF" w:rsidRPr="00AD29FF">
              <w:rPr>
                <w:sz w:val="18"/>
                <w:szCs w:val="18"/>
              </w:rPr>
              <w:t xml:space="preserve">30h por </w:t>
            </w:r>
            <w:r w:rsidR="00AD29FF">
              <w:rPr>
                <w:sz w:val="18"/>
                <w:szCs w:val="18"/>
              </w:rPr>
              <w:t>evento,</w:t>
            </w:r>
            <w:r w:rsidR="00AD29FF" w:rsidRPr="00AD2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</w:t>
            </w:r>
            <w:r w:rsidR="00AD29FF" w:rsidRPr="00AD29FF">
              <w:rPr>
                <w:sz w:val="18"/>
                <w:szCs w:val="18"/>
              </w:rPr>
              <w:t xml:space="preserve"> o limite de 60h</w:t>
            </w:r>
          </w:p>
        </w:tc>
        <w:tc>
          <w:tcPr>
            <w:tcW w:w="1134" w:type="dxa"/>
            <w:vAlign w:val="center"/>
          </w:tcPr>
          <w:p w:rsidR="00AD29FF" w:rsidRPr="00D87E17" w:rsidRDefault="00AD29FF" w:rsidP="00AD29F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568" w:type="dxa"/>
            <w:vAlign w:val="center"/>
          </w:tcPr>
          <w:p w:rsidR="00AD29FF" w:rsidRPr="00D87E17" w:rsidRDefault="00AD29FF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D29FF" w:rsidRPr="00640F70" w:rsidRDefault="00AD29FF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Participação em congresso ou conferência.</w:t>
            </w:r>
          </w:p>
        </w:tc>
        <w:tc>
          <w:tcPr>
            <w:tcW w:w="3969" w:type="dxa"/>
            <w:vAlign w:val="center"/>
          </w:tcPr>
          <w:p w:rsidR="00AD29FF" w:rsidRPr="003D1201" w:rsidRDefault="00AD29FF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ertificado de participação no evento.</w:t>
            </w:r>
          </w:p>
          <w:p w:rsidR="00AD29FF" w:rsidRPr="003D1201" w:rsidRDefault="00AD29FF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AD29FF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AD29FF" w:rsidRPr="00AD29FF">
                <w:rPr>
                  <w:sz w:val="18"/>
                  <w:szCs w:val="18"/>
                </w:rPr>
                <w:t>10h</w:t>
              </w:r>
            </w:smartTag>
            <w:r w:rsidR="00AD29FF" w:rsidRPr="00AD29FF">
              <w:rPr>
                <w:sz w:val="18"/>
                <w:szCs w:val="18"/>
              </w:rPr>
              <w:t xml:space="preserve"> por </w:t>
            </w:r>
            <w:r w:rsidR="00AD29FF">
              <w:rPr>
                <w:sz w:val="18"/>
                <w:szCs w:val="18"/>
              </w:rPr>
              <w:t>evento</w:t>
            </w:r>
            <w:r w:rsidR="00AD29FF" w:rsidRPr="00AD29F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om</w:t>
            </w:r>
            <w:r w:rsidR="00AD29FF" w:rsidRPr="00AD29FF">
              <w:rPr>
                <w:sz w:val="18"/>
                <w:szCs w:val="18"/>
              </w:rPr>
              <w:t xml:space="preserve"> o limite de 30h</w:t>
            </w:r>
          </w:p>
        </w:tc>
        <w:tc>
          <w:tcPr>
            <w:tcW w:w="1134" w:type="dxa"/>
            <w:vAlign w:val="center"/>
          </w:tcPr>
          <w:p w:rsidR="00AD29FF" w:rsidRPr="00D87E17" w:rsidRDefault="00AD29FF" w:rsidP="00AD29F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568" w:type="dxa"/>
            <w:vAlign w:val="center"/>
          </w:tcPr>
          <w:p w:rsidR="00AD29FF" w:rsidRPr="00D87E17" w:rsidRDefault="00AD29FF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D29FF" w:rsidRPr="00640F70" w:rsidRDefault="00AD29FF" w:rsidP="00814909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Organização de congresso ou conferência como membro do comitê organizador.</w:t>
            </w:r>
          </w:p>
        </w:tc>
        <w:tc>
          <w:tcPr>
            <w:tcW w:w="3969" w:type="dxa"/>
            <w:vAlign w:val="center"/>
          </w:tcPr>
          <w:p w:rsidR="00AD29FF" w:rsidRPr="003D1201" w:rsidRDefault="00AD29FF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Declaração expedida pelo comitê organizador do evento.</w:t>
            </w:r>
          </w:p>
          <w:p w:rsidR="00AD29FF" w:rsidRPr="003D1201" w:rsidRDefault="00AD29FF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AD29FF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="00AD29FF" w:rsidRPr="00AD29FF">
                <w:rPr>
                  <w:sz w:val="18"/>
                  <w:szCs w:val="18"/>
                </w:rPr>
                <w:t>15h</w:t>
              </w:r>
            </w:smartTag>
            <w:r w:rsidR="00AD29FF" w:rsidRPr="00AD29FF">
              <w:rPr>
                <w:sz w:val="18"/>
                <w:szCs w:val="18"/>
              </w:rPr>
              <w:t xml:space="preserve"> por evento, </w:t>
            </w:r>
            <w:r>
              <w:rPr>
                <w:sz w:val="18"/>
                <w:szCs w:val="18"/>
              </w:rPr>
              <w:t>com</w:t>
            </w:r>
            <w:r w:rsidR="00AD29FF" w:rsidRPr="00AD29FF">
              <w:rPr>
                <w:sz w:val="18"/>
                <w:szCs w:val="18"/>
              </w:rPr>
              <w:t xml:space="preserve"> o limite de 30h</w:t>
            </w:r>
          </w:p>
        </w:tc>
        <w:tc>
          <w:tcPr>
            <w:tcW w:w="1134" w:type="dxa"/>
            <w:vAlign w:val="center"/>
          </w:tcPr>
          <w:p w:rsidR="00AD29FF" w:rsidRPr="00D87E17" w:rsidRDefault="00AD29FF" w:rsidP="00AD29F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568" w:type="dxa"/>
            <w:vAlign w:val="center"/>
          </w:tcPr>
          <w:p w:rsidR="00AD29FF" w:rsidRPr="00D87E17" w:rsidRDefault="00AD29FF" w:rsidP="0081490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D29FF" w:rsidRPr="00640F70" w:rsidRDefault="00AD29FF" w:rsidP="00814909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Palestras proferidas pelo aluno.</w:t>
            </w:r>
          </w:p>
        </w:tc>
        <w:tc>
          <w:tcPr>
            <w:tcW w:w="3969" w:type="dxa"/>
            <w:vAlign w:val="center"/>
          </w:tcPr>
          <w:p w:rsidR="00AD29FF" w:rsidRPr="003D1201" w:rsidRDefault="00AD29FF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ertificado de palestrante emitido pela instituição organizadora do evento.</w:t>
            </w:r>
          </w:p>
          <w:p w:rsidR="00AD29FF" w:rsidRPr="003D1201" w:rsidRDefault="00AD29FF" w:rsidP="00814909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AD29FF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é </w:t>
            </w:r>
            <w:r w:rsidR="00AD29FF" w:rsidRPr="00AD29FF">
              <w:rPr>
                <w:rFonts w:cstheme="minorHAnsi"/>
                <w:sz w:val="18"/>
                <w:szCs w:val="18"/>
              </w:rPr>
              <w:t xml:space="preserve">10h por </w:t>
            </w:r>
            <w:r w:rsidR="00AD29FF">
              <w:rPr>
                <w:rFonts w:cstheme="minorHAnsi"/>
                <w:sz w:val="18"/>
                <w:szCs w:val="18"/>
              </w:rPr>
              <w:t>evento</w:t>
            </w:r>
            <w:r w:rsidR="00AD29FF" w:rsidRPr="00AD29FF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com </w:t>
            </w:r>
            <w:r w:rsidR="00AD29FF" w:rsidRPr="00AD29FF">
              <w:rPr>
                <w:rFonts w:cstheme="minorHAnsi"/>
                <w:sz w:val="18"/>
                <w:szCs w:val="18"/>
              </w:rPr>
              <w:t>o limite de 30h</w:t>
            </w:r>
          </w:p>
        </w:tc>
        <w:tc>
          <w:tcPr>
            <w:tcW w:w="1134" w:type="dxa"/>
            <w:vAlign w:val="center"/>
          </w:tcPr>
          <w:p w:rsidR="00AD29FF" w:rsidRPr="00D87E17" w:rsidRDefault="00AD29FF" w:rsidP="00AD29F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8931" w:type="dxa"/>
            <w:gridSpan w:val="4"/>
          </w:tcPr>
          <w:p w:rsidR="00AD29FF" w:rsidRPr="00D87E17" w:rsidRDefault="004A777B" w:rsidP="004A777B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</w:t>
            </w:r>
            <w:r w:rsidR="00AD29FF" w:rsidRPr="00D87E17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r w:rsidR="00AD29FF"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PESQUISA</w:t>
            </w:r>
          </w:p>
        </w:tc>
        <w:tc>
          <w:tcPr>
            <w:tcW w:w="1134" w:type="dxa"/>
          </w:tcPr>
          <w:p w:rsidR="00AD29FF" w:rsidRPr="00D87E17" w:rsidRDefault="00AD29FF" w:rsidP="00E67D5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568" w:type="dxa"/>
            <w:vAlign w:val="center"/>
          </w:tcPr>
          <w:p w:rsidR="00AD29FF" w:rsidRPr="00D87E17" w:rsidRDefault="00AD29FF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D29FF" w:rsidRPr="00640F70" w:rsidRDefault="00AD29FF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Participação em GPE ou em projeto de pesquisa de docente do Curso de Mestrado Profissional em Poder Legislativo.</w:t>
            </w:r>
          </w:p>
        </w:tc>
        <w:tc>
          <w:tcPr>
            <w:tcW w:w="3969" w:type="dxa"/>
            <w:vAlign w:val="center"/>
          </w:tcPr>
          <w:p w:rsidR="00AD29FF" w:rsidRPr="003D1201" w:rsidRDefault="00AD29FF" w:rsidP="00112B3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PREENCHER ANEXO I</w:t>
            </w:r>
            <w:r w:rsidRPr="003D1201">
              <w:rPr>
                <w:sz w:val="20"/>
                <w:szCs w:val="20"/>
              </w:rPr>
              <w:t xml:space="preserve"> - Relatório de pesquisa com a declaração do coordenador do GPE ou do pesquisador docente respectivo, atestando a participação e carga horária efetiva do aluno.</w:t>
            </w:r>
          </w:p>
          <w:p w:rsidR="00AD29FF" w:rsidRPr="003D1201" w:rsidRDefault="00AD29FF" w:rsidP="00112B3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AD29FF" w:rsidRPr="00AD29FF" w:rsidRDefault="005D54DE" w:rsidP="00112B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é </w:t>
            </w:r>
            <w:r w:rsidR="00AD29FF" w:rsidRPr="00AD29FF">
              <w:rPr>
                <w:rFonts w:cstheme="minorHAnsi"/>
                <w:sz w:val="18"/>
                <w:szCs w:val="18"/>
              </w:rPr>
              <w:t>30h por semestre, até o limite de 60h</w:t>
            </w:r>
          </w:p>
        </w:tc>
        <w:tc>
          <w:tcPr>
            <w:tcW w:w="1134" w:type="dxa"/>
            <w:vAlign w:val="center"/>
          </w:tcPr>
          <w:p w:rsidR="00AD29FF" w:rsidRPr="00D87E17" w:rsidRDefault="00AD29FF" w:rsidP="004A777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568" w:type="dxa"/>
            <w:vAlign w:val="center"/>
          </w:tcPr>
          <w:p w:rsidR="00AD29FF" w:rsidRPr="00D87E17" w:rsidRDefault="00AD29FF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D29FF" w:rsidRPr="00640F70" w:rsidRDefault="00AD29FF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0F70">
              <w:rPr>
                <w:rFonts w:cstheme="minorHAnsi"/>
                <w:sz w:val="20"/>
                <w:szCs w:val="20"/>
              </w:rPr>
              <w:t>Divulgação científica por meio de publicação.</w:t>
            </w:r>
          </w:p>
        </w:tc>
        <w:tc>
          <w:tcPr>
            <w:tcW w:w="3969" w:type="dxa"/>
            <w:vAlign w:val="center"/>
          </w:tcPr>
          <w:p w:rsidR="00AD29FF" w:rsidRPr="003D1201" w:rsidRDefault="00AD29FF" w:rsidP="00B47CA3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a publicação.</w:t>
            </w:r>
          </w:p>
          <w:p w:rsidR="00AD29FF" w:rsidRPr="003D1201" w:rsidRDefault="00AD29FF" w:rsidP="00B47CA3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AD29FF" w:rsidRPr="004A777B" w:rsidRDefault="004A777B" w:rsidP="00112B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777B">
              <w:rPr>
                <w:rFonts w:cstheme="minorHAnsi"/>
                <w:sz w:val="18"/>
                <w:szCs w:val="18"/>
              </w:rPr>
              <w:t xml:space="preserve">Entre 10h e 90h, de acordo com a </w:t>
            </w:r>
            <w:r w:rsidRPr="004A777B">
              <w:rPr>
                <w:rFonts w:cstheme="minorHAnsi"/>
                <w:sz w:val="17"/>
                <w:szCs w:val="17"/>
              </w:rPr>
              <w:t>publicação</w:t>
            </w:r>
          </w:p>
        </w:tc>
        <w:tc>
          <w:tcPr>
            <w:tcW w:w="1134" w:type="dxa"/>
            <w:vAlign w:val="center"/>
          </w:tcPr>
          <w:p w:rsidR="00AD29FF" w:rsidRPr="00D87E17" w:rsidRDefault="00AD29FF" w:rsidP="004A777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D29FF" w:rsidRPr="00D87E17" w:rsidTr="004A777B">
        <w:tc>
          <w:tcPr>
            <w:tcW w:w="568" w:type="dxa"/>
            <w:vAlign w:val="center"/>
          </w:tcPr>
          <w:p w:rsidR="00AD29FF" w:rsidRPr="00D87E17" w:rsidRDefault="00AD29FF" w:rsidP="00112B3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D29FF" w:rsidRPr="003D1201" w:rsidRDefault="00AD29FF" w:rsidP="003B5DBD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201">
              <w:rPr>
                <w:rFonts w:cstheme="minorHAnsi"/>
                <w:sz w:val="20"/>
                <w:szCs w:val="20"/>
              </w:rPr>
              <w:t>Divulgação de base de dados de pesquisa no repositório público do Programa de Pós-Graduação</w:t>
            </w:r>
          </w:p>
        </w:tc>
        <w:tc>
          <w:tcPr>
            <w:tcW w:w="3969" w:type="dxa"/>
            <w:vAlign w:val="center"/>
          </w:tcPr>
          <w:p w:rsidR="00AD29FF" w:rsidRPr="003D1201" w:rsidRDefault="00AD29FF" w:rsidP="00A13F78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PREENCHER ANEXO II</w:t>
            </w:r>
            <w:r w:rsidRPr="003D1201">
              <w:rPr>
                <w:sz w:val="20"/>
                <w:szCs w:val="20"/>
              </w:rPr>
              <w:t xml:space="preserve"> – Texto com descrição sucinta os objetivos da pesquisa que originou a base de dados.</w:t>
            </w:r>
          </w:p>
          <w:p w:rsidR="00AD29FF" w:rsidRPr="003D1201" w:rsidRDefault="00AD29FF" w:rsidP="00A13F78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t>Endereço da página na internet.</w:t>
            </w:r>
          </w:p>
          <w:p w:rsidR="00AD29FF" w:rsidRPr="003D1201" w:rsidRDefault="00AD29FF" w:rsidP="00A13F78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3D1201">
              <w:rPr>
                <w:sz w:val="20"/>
                <w:szCs w:val="20"/>
              </w:rPr>
              <w:lastRenderedPageBreak/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AD29FF" w:rsidRPr="004A777B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té </w:t>
            </w:r>
            <w:r w:rsidR="004A777B" w:rsidRPr="004A777B">
              <w:rPr>
                <w:rFonts w:cstheme="minorHAnsi"/>
                <w:sz w:val="18"/>
                <w:szCs w:val="18"/>
              </w:rPr>
              <w:t xml:space="preserve">20h por base de dados divulgada, </w:t>
            </w:r>
            <w:r>
              <w:rPr>
                <w:rFonts w:cstheme="minorHAnsi"/>
                <w:sz w:val="18"/>
                <w:szCs w:val="18"/>
              </w:rPr>
              <w:t>com</w:t>
            </w:r>
            <w:r w:rsidR="004A777B" w:rsidRPr="004A777B">
              <w:rPr>
                <w:rFonts w:cstheme="minorHAnsi"/>
                <w:sz w:val="18"/>
                <w:szCs w:val="18"/>
              </w:rPr>
              <w:t xml:space="preserve"> o </w:t>
            </w:r>
            <w:r>
              <w:rPr>
                <w:rFonts w:cstheme="minorHAnsi"/>
                <w:sz w:val="18"/>
                <w:szCs w:val="18"/>
              </w:rPr>
              <w:lastRenderedPageBreak/>
              <w:t>limite</w:t>
            </w:r>
            <w:r w:rsidR="004A777B" w:rsidRPr="004A777B">
              <w:rPr>
                <w:rFonts w:cstheme="minorHAnsi"/>
                <w:sz w:val="18"/>
                <w:szCs w:val="18"/>
              </w:rPr>
              <w:t xml:space="preserve"> de 60h</w:t>
            </w:r>
          </w:p>
        </w:tc>
        <w:tc>
          <w:tcPr>
            <w:tcW w:w="1134" w:type="dxa"/>
            <w:vAlign w:val="center"/>
          </w:tcPr>
          <w:p w:rsidR="00AD29FF" w:rsidRPr="003768C7" w:rsidRDefault="00AD29FF" w:rsidP="004A777B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:rsidR="00113D9C" w:rsidRDefault="00113D9C" w:rsidP="00DE68E2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3969"/>
        <w:gridCol w:w="992"/>
        <w:gridCol w:w="1134"/>
      </w:tblGrid>
      <w:tr w:rsidR="004A777B" w:rsidRPr="00D87E17" w:rsidTr="00537201">
        <w:tc>
          <w:tcPr>
            <w:tcW w:w="3970" w:type="dxa"/>
            <w:gridSpan w:val="2"/>
            <w:shd w:val="clear" w:color="auto" w:fill="E0E0E0"/>
            <w:vAlign w:val="center"/>
          </w:tcPr>
          <w:p w:rsidR="004A777B" w:rsidRPr="00D87E17" w:rsidRDefault="004A777B" w:rsidP="0053720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3969" w:type="dxa"/>
            <w:shd w:val="clear" w:color="auto" w:fill="E0E0E0"/>
            <w:vAlign w:val="center"/>
          </w:tcPr>
          <w:p w:rsidR="004A777B" w:rsidRPr="00D87E17" w:rsidRDefault="004A777B" w:rsidP="0053720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4A777B" w:rsidRPr="00AD29FF" w:rsidRDefault="004A777B" w:rsidP="005372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1134" w:type="dxa"/>
            <w:shd w:val="clear" w:color="auto" w:fill="E0E0E0"/>
          </w:tcPr>
          <w:p w:rsidR="004A777B" w:rsidRPr="00AD29FF" w:rsidRDefault="004A777B" w:rsidP="005372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solicitada</w:t>
            </w:r>
          </w:p>
        </w:tc>
      </w:tr>
      <w:tr w:rsidR="004A777B" w:rsidRPr="00D87E17" w:rsidTr="00537201">
        <w:tc>
          <w:tcPr>
            <w:tcW w:w="8931" w:type="dxa"/>
            <w:gridSpan w:val="4"/>
          </w:tcPr>
          <w:p w:rsidR="004A777B" w:rsidRPr="00D87E17" w:rsidRDefault="004A777B" w:rsidP="0053720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TIVIDADE DE APOIO À 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PESQUISA</w:t>
            </w:r>
          </w:p>
        </w:tc>
        <w:tc>
          <w:tcPr>
            <w:tcW w:w="1134" w:type="dxa"/>
          </w:tcPr>
          <w:p w:rsidR="004A777B" w:rsidRPr="00D87E17" w:rsidRDefault="004A777B" w:rsidP="0053720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A777B" w:rsidRPr="00D87E17" w:rsidTr="004A777B">
        <w:tc>
          <w:tcPr>
            <w:tcW w:w="568" w:type="dxa"/>
            <w:vAlign w:val="center"/>
          </w:tcPr>
          <w:p w:rsidR="004A777B" w:rsidRPr="00D87E17" w:rsidRDefault="004A777B" w:rsidP="004A777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A777B" w:rsidRPr="00640F70" w:rsidRDefault="004A777B" w:rsidP="004A777B">
            <w:pPr>
              <w:jc w:val="left"/>
              <w:rPr>
                <w:rFonts w:cstheme="minorHAnsi"/>
                <w:sz w:val="20"/>
                <w:szCs w:val="20"/>
              </w:rPr>
            </w:pPr>
            <w:r w:rsidRPr="004A777B">
              <w:rPr>
                <w:rFonts w:cstheme="minorHAnsi"/>
                <w:sz w:val="20"/>
                <w:szCs w:val="20"/>
              </w:rPr>
              <w:t xml:space="preserve">Editor de layout da </w:t>
            </w:r>
            <w:proofErr w:type="spellStart"/>
            <w:r w:rsidRPr="004A777B">
              <w:rPr>
                <w:rFonts w:cstheme="minorHAnsi"/>
                <w:sz w:val="20"/>
                <w:szCs w:val="20"/>
              </w:rPr>
              <w:t>E-Legis</w:t>
            </w:r>
            <w:proofErr w:type="spellEnd"/>
            <w:r w:rsidRPr="004A777B">
              <w:rPr>
                <w:rFonts w:cstheme="minorHAnsi"/>
                <w:sz w:val="20"/>
                <w:szCs w:val="20"/>
              </w:rPr>
              <w:t xml:space="preserve"> - Revista Eletrônica do Programa de Pós-Graduação da Câmara dos Deputados.</w:t>
            </w:r>
          </w:p>
        </w:tc>
        <w:tc>
          <w:tcPr>
            <w:tcW w:w="3969" w:type="dxa"/>
            <w:vAlign w:val="center"/>
          </w:tcPr>
          <w:p w:rsidR="004A777B" w:rsidRPr="000449C9" w:rsidRDefault="004A777B" w:rsidP="00FA190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20"/>
                <w:szCs w:val="20"/>
              </w:rPr>
            </w:pPr>
            <w:r w:rsidRPr="000449C9">
              <w:rPr>
                <w:sz w:val="20"/>
                <w:szCs w:val="20"/>
              </w:rPr>
              <w:t xml:space="preserve">Declaração expedida por editor da </w:t>
            </w:r>
            <w:proofErr w:type="spellStart"/>
            <w:r w:rsidRPr="000449C9">
              <w:rPr>
                <w:sz w:val="20"/>
                <w:szCs w:val="20"/>
              </w:rPr>
              <w:t>E-Legis</w:t>
            </w:r>
            <w:proofErr w:type="spellEnd"/>
            <w:r w:rsidRPr="000449C9">
              <w:rPr>
                <w:sz w:val="20"/>
                <w:szCs w:val="20"/>
              </w:rPr>
              <w:t>.</w:t>
            </w:r>
          </w:p>
          <w:p w:rsidR="004A777B" w:rsidRPr="000449C9" w:rsidRDefault="004A777B" w:rsidP="004A777B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20"/>
                <w:szCs w:val="20"/>
              </w:rPr>
            </w:pPr>
            <w:r w:rsidRPr="000449C9">
              <w:rPr>
                <w:sz w:val="20"/>
                <w:szCs w:val="20"/>
              </w:rPr>
              <w:t>Cópia do currículo Lattes com registro da atividade.</w:t>
            </w:r>
          </w:p>
        </w:tc>
        <w:tc>
          <w:tcPr>
            <w:tcW w:w="992" w:type="dxa"/>
            <w:vAlign w:val="center"/>
          </w:tcPr>
          <w:p w:rsidR="004A777B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é </w:t>
            </w:r>
            <w:r w:rsidR="004A777B" w:rsidRPr="004A777B">
              <w:rPr>
                <w:rFonts w:cstheme="minorHAnsi"/>
                <w:sz w:val="18"/>
                <w:szCs w:val="18"/>
              </w:rPr>
              <w:t xml:space="preserve">1h por artigo editado, </w:t>
            </w:r>
            <w:r>
              <w:rPr>
                <w:rFonts w:cstheme="minorHAnsi"/>
                <w:sz w:val="18"/>
                <w:szCs w:val="18"/>
              </w:rPr>
              <w:t>com</w:t>
            </w:r>
            <w:r w:rsidR="004A777B" w:rsidRPr="004A777B">
              <w:rPr>
                <w:rFonts w:cstheme="minorHAnsi"/>
                <w:sz w:val="18"/>
                <w:szCs w:val="18"/>
              </w:rPr>
              <w:t xml:space="preserve"> o limite de 15h</w:t>
            </w:r>
          </w:p>
        </w:tc>
        <w:tc>
          <w:tcPr>
            <w:tcW w:w="1134" w:type="dxa"/>
            <w:vAlign w:val="center"/>
          </w:tcPr>
          <w:p w:rsidR="004A777B" w:rsidRPr="00D87E17" w:rsidRDefault="004A777B" w:rsidP="004A777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4A777B" w:rsidRPr="004A777B" w:rsidRDefault="004A777B" w:rsidP="004A777B">
      <w:pPr>
        <w:pStyle w:val="Ttulo3"/>
      </w:pPr>
    </w:p>
    <w:p w:rsidR="00AD29FF" w:rsidRDefault="0009004A" w:rsidP="0009004A">
      <w:pPr>
        <w:spacing w:after="120"/>
        <w:jc w:val="center"/>
      </w:pPr>
      <w:r>
        <w:rPr>
          <w:rFonts w:cstheme="minorHAnsi"/>
          <w:b/>
          <w:bCs/>
        </w:rPr>
        <w:t xml:space="preserve">2. </w:t>
      </w:r>
      <w:r w:rsidR="004A777B" w:rsidRPr="003B5DBD">
        <w:rPr>
          <w:rFonts w:cstheme="minorHAnsi"/>
          <w:b/>
          <w:bCs/>
        </w:rPr>
        <w:t>ATIVIDADE PROFISSIONAL SUPERVISIONAD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3969"/>
        <w:gridCol w:w="992"/>
        <w:gridCol w:w="1134"/>
      </w:tblGrid>
      <w:tr w:rsidR="004A777B" w:rsidRPr="00D87E17" w:rsidTr="00537201">
        <w:tc>
          <w:tcPr>
            <w:tcW w:w="3970" w:type="dxa"/>
            <w:gridSpan w:val="2"/>
            <w:shd w:val="clear" w:color="auto" w:fill="E0E0E0"/>
            <w:vAlign w:val="center"/>
          </w:tcPr>
          <w:p w:rsidR="004A777B" w:rsidRPr="00D87E17" w:rsidRDefault="004A777B" w:rsidP="0053720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3969" w:type="dxa"/>
            <w:shd w:val="clear" w:color="auto" w:fill="E0E0E0"/>
            <w:vAlign w:val="center"/>
          </w:tcPr>
          <w:p w:rsidR="004A777B" w:rsidRPr="00D87E17" w:rsidRDefault="004A777B" w:rsidP="0053720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4A777B" w:rsidRPr="00AD29FF" w:rsidRDefault="004A777B" w:rsidP="005372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1134" w:type="dxa"/>
            <w:shd w:val="clear" w:color="auto" w:fill="E0E0E0"/>
          </w:tcPr>
          <w:p w:rsidR="004A777B" w:rsidRPr="00AD29FF" w:rsidRDefault="004A777B" w:rsidP="005372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solicitada</w:t>
            </w:r>
          </w:p>
        </w:tc>
      </w:tr>
      <w:tr w:rsidR="004A777B" w:rsidRPr="00D87E17" w:rsidTr="00537201">
        <w:tc>
          <w:tcPr>
            <w:tcW w:w="8931" w:type="dxa"/>
            <w:gridSpan w:val="4"/>
          </w:tcPr>
          <w:p w:rsidR="004A777B" w:rsidRPr="00D87E17" w:rsidRDefault="0009004A" w:rsidP="004A777B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4A777B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r w:rsidR="004A777B"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A777B">
              <w:rPr>
                <w:rFonts w:cstheme="minorHAnsi"/>
                <w:b/>
                <w:bCs/>
                <w:sz w:val="22"/>
                <w:szCs w:val="22"/>
              </w:rPr>
              <w:t>ATIVIDADE PROFISSIONAL</w:t>
            </w:r>
          </w:p>
        </w:tc>
        <w:tc>
          <w:tcPr>
            <w:tcW w:w="1134" w:type="dxa"/>
          </w:tcPr>
          <w:p w:rsidR="004A777B" w:rsidRPr="00D87E17" w:rsidRDefault="004A777B" w:rsidP="0053720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004A" w:rsidRPr="00D87E17" w:rsidTr="00537201">
        <w:tc>
          <w:tcPr>
            <w:tcW w:w="568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Atividade profissional ou em grupo de trabalho cuja produção técnica seja rel</w:t>
            </w:r>
            <w:r>
              <w:rPr>
                <w:rFonts w:cstheme="minorHAnsi"/>
                <w:sz w:val="22"/>
                <w:szCs w:val="22"/>
              </w:rPr>
              <w:t>evante ao trabalho de pesquisa.</w:t>
            </w:r>
          </w:p>
        </w:tc>
        <w:tc>
          <w:tcPr>
            <w:tcW w:w="3969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II</w:t>
            </w:r>
            <w:r w:rsidRPr="00FF4ACB">
              <w:rPr>
                <w:rFonts w:cstheme="minorHAnsi"/>
                <w:b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sz w:val="22"/>
                <w:szCs w:val="22"/>
              </w:rPr>
              <w:t>Relatório circunstanciado das atividades realizadas, estabelecendo a devida correlação com a pesquisa do aluno, assinado pela chefia imediata e pelo professor orientador.</w:t>
            </w:r>
          </w:p>
        </w:tc>
        <w:tc>
          <w:tcPr>
            <w:tcW w:w="992" w:type="dxa"/>
            <w:vAlign w:val="center"/>
          </w:tcPr>
          <w:p w:rsidR="0009004A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é 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10h a cada 6 meses, </w:t>
            </w:r>
            <w:r>
              <w:rPr>
                <w:rFonts w:cstheme="minorHAnsi"/>
                <w:sz w:val="18"/>
                <w:szCs w:val="18"/>
              </w:rPr>
              <w:t>com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 o limite de 30h</w:t>
            </w:r>
          </w:p>
        </w:tc>
        <w:tc>
          <w:tcPr>
            <w:tcW w:w="1134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9004A" w:rsidRPr="00D87E17" w:rsidTr="00537201">
        <w:tc>
          <w:tcPr>
            <w:tcW w:w="8931" w:type="dxa"/>
            <w:gridSpan w:val="4"/>
          </w:tcPr>
          <w:p w:rsidR="0009004A" w:rsidRPr="00D87E17" w:rsidRDefault="0009004A" w:rsidP="0009004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2 –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BSERVAÇÃO E REGISTRO</w:t>
            </w:r>
          </w:p>
        </w:tc>
        <w:tc>
          <w:tcPr>
            <w:tcW w:w="1134" w:type="dxa"/>
          </w:tcPr>
          <w:p w:rsidR="0009004A" w:rsidRPr="00D87E17" w:rsidRDefault="0009004A" w:rsidP="0053720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004A" w:rsidRPr="00D87E17" w:rsidTr="00537201">
        <w:tc>
          <w:tcPr>
            <w:tcW w:w="568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Participação, como ouvinte, em sessões plenárias e reuniões de comissões técnicas que tratem de temas relevantes à pesquisa do aluno.</w:t>
            </w:r>
          </w:p>
        </w:tc>
        <w:tc>
          <w:tcPr>
            <w:tcW w:w="3969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IV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sz w:val="22"/>
                <w:szCs w:val="22"/>
              </w:rPr>
              <w:t>Relatório circunstanciado dos assuntos debatidos, estabelecendo a devida correlação com a pesquisa do aluno e assinado pelo professor orientador.</w:t>
            </w:r>
          </w:p>
        </w:tc>
        <w:tc>
          <w:tcPr>
            <w:tcW w:w="992" w:type="dxa"/>
            <w:vAlign w:val="center"/>
          </w:tcPr>
          <w:p w:rsidR="0009004A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é 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5h por </w:t>
            </w:r>
            <w:r w:rsidR="0009004A">
              <w:rPr>
                <w:rFonts w:cstheme="minorHAnsi"/>
                <w:sz w:val="18"/>
                <w:szCs w:val="18"/>
              </w:rPr>
              <w:t>evento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com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 o limite de 15h</w:t>
            </w:r>
          </w:p>
        </w:tc>
        <w:tc>
          <w:tcPr>
            <w:tcW w:w="1134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9004A" w:rsidRPr="00D87E17" w:rsidTr="00537201">
        <w:tc>
          <w:tcPr>
            <w:tcW w:w="568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Participação, como ouvinte, em sessões públicas que tratem de temas relevantes à pesquisa do aluno.</w:t>
            </w:r>
          </w:p>
        </w:tc>
        <w:tc>
          <w:tcPr>
            <w:tcW w:w="3969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IV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sz w:val="22"/>
                <w:szCs w:val="22"/>
              </w:rPr>
              <w:t>Relatório circunstanciado dos assuntos debatidos, estabelecendo a devida correlação com a pesquisa do aluno e assinado pelo professor orientador.</w:t>
            </w:r>
          </w:p>
        </w:tc>
        <w:tc>
          <w:tcPr>
            <w:tcW w:w="992" w:type="dxa"/>
            <w:vAlign w:val="center"/>
          </w:tcPr>
          <w:p w:rsidR="0009004A" w:rsidRPr="00AD29FF" w:rsidRDefault="005D54DE" w:rsidP="005D54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é 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5h por </w:t>
            </w:r>
            <w:r w:rsidR="0009004A">
              <w:rPr>
                <w:rFonts w:cstheme="minorHAnsi"/>
                <w:sz w:val="18"/>
                <w:szCs w:val="18"/>
              </w:rPr>
              <w:t>evento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com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 o limite de 15h</w:t>
            </w:r>
          </w:p>
        </w:tc>
        <w:tc>
          <w:tcPr>
            <w:tcW w:w="1134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9004A" w:rsidRPr="00D87E17" w:rsidTr="00537201">
        <w:tc>
          <w:tcPr>
            <w:tcW w:w="8931" w:type="dxa"/>
            <w:gridSpan w:val="4"/>
          </w:tcPr>
          <w:p w:rsidR="0009004A" w:rsidRPr="00D87E17" w:rsidRDefault="0009004A" w:rsidP="0009004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ENTREVISTA</w:t>
            </w:r>
          </w:p>
        </w:tc>
        <w:tc>
          <w:tcPr>
            <w:tcW w:w="1134" w:type="dxa"/>
          </w:tcPr>
          <w:p w:rsidR="0009004A" w:rsidRPr="00D87E17" w:rsidRDefault="0009004A" w:rsidP="0053720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004A" w:rsidRPr="00D87E17" w:rsidTr="00537201">
        <w:tc>
          <w:tcPr>
            <w:tcW w:w="568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D87E17">
              <w:rPr>
                <w:rFonts w:cstheme="minorHAnsi"/>
                <w:sz w:val="22"/>
                <w:szCs w:val="22"/>
              </w:rPr>
              <w:t>Entrevista semiestruturada com parlamentares, autoridades, personalidades e gestores li</w:t>
            </w:r>
            <w:bookmarkStart w:id="0" w:name="_GoBack"/>
            <w:bookmarkEnd w:id="0"/>
            <w:r w:rsidRPr="00D87E17">
              <w:rPr>
                <w:rFonts w:cstheme="minorHAnsi"/>
                <w:sz w:val="22"/>
                <w:szCs w:val="22"/>
              </w:rPr>
              <w:t>gados ao Poder Legislativo, com teor relevante à pesquisa do aluno.</w:t>
            </w:r>
          </w:p>
        </w:tc>
        <w:tc>
          <w:tcPr>
            <w:tcW w:w="3969" w:type="dxa"/>
            <w:vAlign w:val="center"/>
          </w:tcPr>
          <w:p w:rsidR="0009004A" w:rsidRPr="00D87E17" w:rsidRDefault="0009004A" w:rsidP="0009004A">
            <w:pPr>
              <w:jc w:val="left"/>
              <w:rPr>
                <w:rFonts w:cstheme="minorHAnsi"/>
                <w:sz w:val="22"/>
                <w:szCs w:val="22"/>
              </w:rPr>
            </w:pPr>
            <w:r w:rsidRPr="00FF4ACB">
              <w:rPr>
                <w:rFonts w:cstheme="minorHAnsi"/>
                <w:b/>
                <w:sz w:val="22"/>
                <w:szCs w:val="22"/>
              </w:rPr>
              <w:t xml:space="preserve">PREENCHER ANEXO </w:t>
            </w:r>
            <w:r>
              <w:rPr>
                <w:rFonts w:cstheme="minorHAnsi"/>
                <w:b/>
                <w:sz w:val="22"/>
                <w:szCs w:val="22"/>
              </w:rPr>
              <w:t>V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sz w:val="22"/>
                <w:szCs w:val="22"/>
              </w:rPr>
              <w:t>Transcrição da entrevista e redação de sinopse estabelecendo a devida correlação com a pesquisa do aluno, assinada pelo professor orientador.</w:t>
            </w:r>
          </w:p>
        </w:tc>
        <w:tc>
          <w:tcPr>
            <w:tcW w:w="992" w:type="dxa"/>
            <w:vAlign w:val="center"/>
          </w:tcPr>
          <w:p w:rsidR="0009004A" w:rsidRPr="00AD29FF" w:rsidRDefault="00B0541B" w:rsidP="00B054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é </w:t>
            </w:r>
            <w:r w:rsidR="0009004A">
              <w:rPr>
                <w:rFonts w:cstheme="minorHAnsi"/>
                <w:sz w:val="18"/>
                <w:szCs w:val="18"/>
              </w:rPr>
              <w:t>10h por entrevista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om</w:t>
            </w:r>
            <w:r w:rsidR="0009004A" w:rsidRPr="0009004A">
              <w:rPr>
                <w:rFonts w:cstheme="minorHAnsi"/>
                <w:sz w:val="18"/>
                <w:szCs w:val="18"/>
              </w:rPr>
              <w:t xml:space="preserve"> o limite de 30h</w:t>
            </w:r>
          </w:p>
        </w:tc>
        <w:tc>
          <w:tcPr>
            <w:tcW w:w="1134" w:type="dxa"/>
            <w:vAlign w:val="center"/>
          </w:tcPr>
          <w:p w:rsidR="0009004A" w:rsidRPr="00D87E17" w:rsidRDefault="0009004A" w:rsidP="0009004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A0570C" w:rsidRDefault="00A0570C" w:rsidP="00DE68E2">
      <w:pPr>
        <w:jc w:val="center"/>
        <w:rPr>
          <w:rFonts w:cstheme="minorHAnsi"/>
          <w:b/>
          <w:bCs/>
        </w:rPr>
      </w:pPr>
    </w:p>
    <w:p w:rsidR="00840028" w:rsidRDefault="00840028" w:rsidP="009A48AB">
      <w:pPr>
        <w:jc w:val="center"/>
        <w:rPr>
          <w:rFonts w:cstheme="minorHAnsi"/>
        </w:rPr>
      </w:pPr>
    </w:p>
    <w:p w:rsidR="00E6622E" w:rsidRPr="00D87E17" w:rsidRDefault="009A48AB" w:rsidP="009A48AB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 w:rsidR="00227410"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="00437C85">
        <w:rPr>
          <w:rFonts w:cstheme="minorHAnsi"/>
        </w:rPr>
        <w:t xml:space="preserve">     </w:t>
      </w:r>
      <w:r w:rsidRPr="00D87E17">
        <w:rPr>
          <w:rFonts w:cstheme="minorHAnsi"/>
        </w:rPr>
        <w:t xml:space="preserve">      de     </w:t>
      </w:r>
      <w:r w:rsidR="00437C85">
        <w:rPr>
          <w:rFonts w:cstheme="minorHAnsi"/>
        </w:rPr>
        <w:t xml:space="preserve">                  </w:t>
      </w:r>
      <w:r w:rsidRPr="00D87E17">
        <w:rPr>
          <w:rFonts w:cstheme="minorHAnsi"/>
        </w:rPr>
        <w:t xml:space="preserve">                 </w:t>
      </w:r>
      <w:proofErr w:type="spellStart"/>
      <w:r w:rsidRPr="00D87E17">
        <w:rPr>
          <w:rFonts w:cstheme="minorHAnsi"/>
        </w:rPr>
        <w:t>de</w:t>
      </w:r>
      <w:proofErr w:type="spellEnd"/>
      <w:r w:rsidR="006903FC" w:rsidRPr="00D87E17">
        <w:rPr>
          <w:rFonts w:cstheme="minorHAnsi"/>
        </w:rPr>
        <w:t xml:space="preserve">             </w:t>
      </w:r>
    </w:p>
    <w:p w:rsidR="001518BC" w:rsidRPr="00D87E17" w:rsidRDefault="001518BC" w:rsidP="009A48AB">
      <w:pPr>
        <w:jc w:val="center"/>
        <w:rPr>
          <w:rFonts w:cstheme="minorHAnsi"/>
        </w:rPr>
      </w:pPr>
    </w:p>
    <w:p w:rsidR="00227410" w:rsidRPr="00227410" w:rsidRDefault="00227410" w:rsidP="00227410"/>
    <w:p w:rsidR="00227410" w:rsidRDefault="00227410" w:rsidP="00227410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227410" w:rsidRPr="00227410" w:rsidTr="0022741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227410" w:rsidRPr="00227410" w:rsidRDefault="00227410" w:rsidP="00227410">
            <w:pPr>
              <w:jc w:val="center"/>
            </w:pPr>
          </w:p>
        </w:tc>
        <w:tc>
          <w:tcPr>
            <w:tcW w:w="283" w:type="dxa"/>
          </w:tcPr>
          <w:p w:rsidR="00227410" w:rsidRPr="00227410" w:rsidRDefault="00227410" w:rsidP="00227410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27410" w:rsidRPr="00227410" w:rsidRDefault="00227410" w:rsidP="00227410">
            <w:pPr>
              <w:jc w:val="center"/>
            </w:pPr>
          </w:p>
        </w:tc>
      </w:tr>
      <w:tr w:rsidR="00227410" w:rsidRPr="00227410" w:rsidTr="00227410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227410" w:rsidRPr="00227410" w:rsidRDefault="00227410" w:rsidP="00EB193C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227410" w:rsidRPr="00227410" w:rsidRDefault="00227410" w:rsidP="00227410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227410" w:rsidRDefault="00227410" w:rsidP="00EB193C">
            <w:pPr>
              <w:jc w:val="left"/>
            </w:pPr>
            <w:r>
              <w:t>Assinatura do Orientador</w:t>
            </w:r>
          </w:p>
          <w:p w:rsidR="00EB193C" w:rsidRPr="00EB193C" w:rsidRDefault="00EB193C" w:rsidP="00EB193C">
            <w:r>
              <w:t>Nome:</w:t>
            </w:r>
          </w:p>
        </w:tc>
      </w:tr>
    </w:tbl>
    <w:p w:rsidR="00227410" w:rsidRPr="00227410" w:rsidRDefault="00227410" w:rsidP="00227410">
      <w:pPr>
        <w:pStyle w:val="Ttulo3"/>
      </w:pPr>
    </w:p>
    <w:p w:rsidR="00E67D5E" w:rsidRPr="008178C5" w:rsidRDefault="00E67D5E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FB6858" w:rsidRPr="00104DCE" w:rsidTr="00FB6858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FB6858" w:rsidRPr="00FB6858" w:rsidRDefault="00FB68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FB6858" w:rsidRPr="001F1A9F" w:rsidRDefault="00FB68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B6858" w:rsidRPr="00FB6858" w:rsidRDefault="00FB6858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</w:p>
        </w:tc>
      </w:tr>
      <w:tr w:rsidR="00FB6858" w:rsidRPr="00104DCE" w:rsidTr="00FB6858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6858" w:rsidRPr="00FB6858" w:rsidRDefault="00FB68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FB6858" w:rsidRPr="00FC23F8" w:rsidRDefault="00FC23F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ATIVIDADE ACADÊMICA</w:t>
      </w:r>
    </w:p>
    <w:p w:rsidR="00FC23F8" w:rsidRDefault="00FC23F8" w:rsidP="008F61EF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PESQUISA</w:t>
      </w:r>
    </w:p>
    <w:p w:rsidR="00FC23F8" w:rsidRDefault="00227410" w:rsidP="008F61EF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30h a cada 6 meses, </w:t>
      </w:r>
      <w:r w:rsidR="00B0541B">
        <w:t xml:space="preserve">com </w:t>
      </w:r>
      <w:r>
        <w:t>o limite de 6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5032"/>
        <w:gridCol w:w="2764"/>
      </w:tblGrid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Título GPE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Coo</w:t>
            </w:r>
            <w:r>
              <w:rPr>
                <w:b/>
              </w:rPr>
              <w:t>rdenador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34AA6">
        <w:trPr>
          <w:trHeight w:val="454"/>
        </w:trPr>
        <w:tc>
          <w:tcPr>
            <w:tcW w:w="6592" w:type="dxa"/>
            <w:gridSpan w:val="2"/>
            <w:vAlign w:val="center"/>
          </w:tcPr>
          <w:p w:rsidR="00734AA6" w:rsidRDefault="00734AA6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83CB5">
            <w:pPr>
              <w:spacing w:after="80"/>
            </w:pPr>
            <w:r w:rsidRPr="00E455F2">
              <w:t>Início: __</w:t>
            </w:r>
            <w:r w:rsidR="00383CB5">
              <w:t>___</w:t>
            </w:r>
            <w:r w:rsidRPr="00E455F2">
              <w:t>_/</w:t>
            </w:r>
            <w:r w:rsidR="00383CB5">
              <w:t>__</w:t>
            </w:r>
            <w:r w:rsidRPr="00E455F2">
              <w:t>_</w:t>
            </w:r>
            <w:r w:rsidR="00383CB5">
              <w:t>_</w:t>
            </w:r>
            <w:r w:rsidRPr="00E455F2">
              <w:t>__/</w:t>
            </w:r>
            <w:r w:rsidR="00383CB5">
              <w:t>__</w:t>
            </w:r>
            <w:r w:rsidRPr="00E455F2">
              <w:t>__</w:t>
            </w:r>
            <w:r w:rsidR="00383CB5">
              <w:t xml:space="preserve">___     </w:t>
            </w:r>
            <w:r w:rsidRPr="00E455F2">
              <w:t xml:space="preserve">Fim: </w:t>
            </w:r>
            <w:r w:rsidR="00383CB5" w:rsidRPr="00E455F2">
              <w:t>__</w:t>
            </w:r>
            <w:r w:rsidR="00383CB5">
              <w:t>___</w:t>
            </w:r>
            <w:r w:rsidR="00383CB5" w:rsidRPr="00E455F2">
              <w:t>_/</w:t>
            </w:r>
            <w:r w:rsidR="00383CB5">
              <w:t>__</w:t>
            </w:r>
            <w:r w:rsidR="00383CB5" w:rsidRPr="00E455F2">
              <w:t>_</w:t>
            </w:r>
            <w:r w:rsidR="00383CB5">
              <w:t>_</w:t>
            </w:r>
            <w:r w:rsidR="00383CB5" w:rsidRPr="00E455F2">
              <w:t>__/</w:t>
            </w:r>
            <w:r w:rsidR="00383CB5">
              <w:t>__</w:t>
            </w:r>
            <w:r w:rsidR="00383CB5" w:rsidRPr="00E455F2">
              <w:t>_____</w:t>
            </w:r>
          </w:p>
        </w:tc>
        <w:tc>
          <w:tcPr>
            <w:tcW w:w="2764" w:type="dxa"/>
            <w:vAlign w:val="center"/>
          </w:tcPr>
          <w:p w:rsidR="00734AA6" w:rsidRDefault="00734AA6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00AB7">
            <w:pPr>
              <w:spacing w:after="80"/>
            </w:pPr>
            <w:r w:rsidRPr="00E455F2">
              <w:t>_</w:t>
            </w:r>
            <w:r w:rsidR="00350E24">
              <w:t>___</w:t>
            </w:r>
            <w:r w:rsidRPr="00E455F2">
              <w:t>___ horas</w:t>
            </w:r>
          </w:p>
        </w:tc>
      </w:tr>
    </w:tbl>
    <w:p w:rsidR="00350E24" w:rsidRPr="00350E24" w:rsidRDefault="00350E24" w:rsidP="00350E24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50E24" w:rsidRPr="00E67AE3" w:rsidTr="00350E24">
        <w:tc>
          <w:tcPr>
            <w:tcW w:w="9356" w:type="dxa"/>
          </w:tcPr>
          <w:p w:rsidR="00350E24" w:rsidRDefault="00350E24" w:rsidP="00300AB7">
            <w:pPr>
              <w:jc w:val="center"/>
              <w:rPr>
                <w:b/>
              </w:rPr>
            </w:pPr>
            <w:r>
              <w:rPr>
                <w:b/>
              </w:rPr>
              <w:t>RELATÓRIO DE PESQUISA</w:t>
            </w:r>
          </w:p>
        </w:tc>
      </w:tr>
      <w:tr w:rsidR="00350E24" w:rsidRPr="00E67AE3" w:rsidTr="00350E24">
        <w:tc>
          <w:tcPr>
            <w:tcW w:w="9356" w:type="dxa"/>
          </w:tcPr>
          <w:p w:rsidR="00350E24" w:rsidRPr="0074688C" w:rsidRDefault="00B408AB" w:rsidP="00350E24">
            <w:pPr>
              <w:rPr>
                <w:sz w:val="20"/>
                <w:szCs w:val="20"/>
              </w:rPr>
            </w:pPr>
            <w:r w:rsidRPr="0074688C">
              <w:rPr>
                <w:b/>
                <w:sz w:val="20"/>
                <w:szCs w:val="20"/>
              </w:rPr>
              <w:t>&lt;</w:t>
            </w:r>
            <w:r w:rsidRPr="0074688C">
              <w:rPr>
                <w:sz w:val="20"/>
                <w:szCs w:val="20"/>
              </w:rPr>
              <w:t xml:space="preserve"> Espaço destinado ao relatório de pesquisa. </w:t>
            </w:r>
            <w:r w:rsidR="00350E24" w:rsidRPr="0074688C">
              <w:rPr>
                <w:sz w:val="20"/>
                <w:szCs w:val="20"/>
              </w:rPr>
              <w:t>Indicar as seguintes informações: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Data do ingresso do aluno no GPE;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lato e demonstrativo das atividades realizadas e a metodologia aplicada;</w:t>
            </w:r>
          </w:p>
          <w:p w:rsidR="00350E24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4688C">
              <w:rPr>
                <w:sz w:val="20"/>
                <w:szCs w:val="20"/>
              </w:rPr>
              <w:t>Resultados alcançados e sua contribuição para o alcance dos objetivos.</w:t>
            </w:r>
            <w:r w:rsidR="00385D27" w:rsidRPr="0074688C">
              <w:rPr>
                <w:sz w:val="20"/>
                <w:szCs w:val="20"/>
              </w:rPr>
              <w:t xml:space="preserve"> </w:t>
            </w:r>
            <w:r w:rsidR="00385D27" w:rsidRPr="0074688C">
              <w:rPr>
                <w:b/>
                <w:sz w:val="20"/>
                <w:szCs w:val="20"/>
              </w:rPr>
              <w:t>&gt;</w:t>
            </w:r>
          </w:p>
          <w:p w:rsidR="00B408AB" w:rsidRDefault="00B408AB" w:rsidP="00B408AB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A1571" w:rsidRPr="007A1571" w:rsidRDefault="007A1571" w:rsidP="007A1571">
            <w:pPr>
              <w:pStyle w:val="Ttulo3"/>
            </w:pPr>
          </w:p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B408AB" w:rsidRPr="00B408AB" w:rsidRDefault="00B408AB" w:rsidP="00B408AB">
            <w:pPr>
              <w:pStyle w:val="Ttulo3"/>
            </w:pPr>
          </w:p>
        </w:tc>
      </w:tr>
    </w:tbl>
    <w:p w:rsidR="00FC23F8" w:rsidRDefault="00FC23F8" w:rsidP="00FC23F8"/>
    <w:p w:rsidR="00350E24" w:rsidRPr="00D87E17" w:rsidRDefault="00350E24" w:rsidP="00350E2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350E24" w:rsidRPr="00D87E17" w:rsidRDefault="00350E24" w:rsidP="00350E24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50E2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50E24" w:rsidRPr="00227410" w:rsidRDefault="00350E24" w:rsidP="00AB0B81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50E24" w:rsidRPr="00227410" w:rsidRDefault="00350E24" w:rsidP="00300AB7">
            <w:pPr>
              <w:jc w:val="center"/>
            </w:pPr>
          </w:p>
        </w:tc>
      </w:tr>
      <w:tr w:rsidR="00350E2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350E24" w:rsidRPr="00227410" w:rsidRDefault="00350E24" w:rsidP="00AB0B81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50E24" w:rsidRDefault="00350E24" w:rsidP="00AB0B81">
            <w:pPr>
              <w:jc w:val="left"/>
            </w:pPr>
            <w:r>
              <w:t xml:space="preserve">Assinatura do </w:t>
            </w:r>
            <w:r w:rsidR="00945EE6">
              <w:t>Coordenador</w:t>
            </w:r>
          </w:p>
          <w:p w:rsidR="00AB0B81" w:rsidRPr="00AB0B81" w:rsidRDefault="00AB0B81" w:rsidP="00AB0B81">
            <w:r>
              <w:t>Nome:</w:t>
            </w:r>
          </w:p>
        </w:tc>
      </w:tr>
    </w:tbl>
    <w:p w:rsidR="00FC23F8" w:rsidRDefault="00FC23F8" w:rsidP="00FC23F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45EE6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  <w:tr w:rsidR="00945EE6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45EE6" w:rsidRDefault="00945EE6" w:rsidP="00AB0B81">
            <w:pPr>
              <w:jc w:val="left"/>
            </w:pPr>
            <w:r>
              <w:t>Assinatura do Orientador</w:t>
            </w:r>
          </w:p>
          <w:p w:rsidR="00AB0B81" w:rsidRPr="00AB0B81" w:rsidRDefault="00AB0B81" w:rsidP="00AB0B81">
            <w:r>
              <w:t>Nome:</w:t>
            </w: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</w:tbl>
    <w:p w:rsidR="006F5083" w:rsidRDefault="006F5083" w:rsidP="00282BFF">
      <w:pPr>
        <w:rPr>
          <w:sz w:val="16"/>
          <w:szCs w:val="16"/>
        </w:rPr>
      </w:pPr>
    </w:p>
    <w:p w:rsidR="006F5083" w:rsidRPr="00282BFF" w:rsidRDefault="006F5083" w:rsidP="006F5083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796FD6" w:rsidRPr="00796FD6" w:rsidTr="00B43B7A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6F5083" w:rsidRPr="003D1201" w:rsidRDefault="006F5083" w:rsidP="00B43B7A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D1201">
              <w:rPr>
                <w:b/>
                <w:sz w:val="26"/>
                <w:szCs w:val="26"/>
              </w:rPr>
              <w:t>MESTRADO PROFISSIONAL EM PODER LEGISLATIVO</w:t>
            </w:r>
          </w:p>
          <w:p w:rsidR="006F5083" w:rsidRPr="003D1201" w:rsidRDefault="006F5083" w:rsidP="00B43B7A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3D1201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F5083" w:rsidRPr="003D1201" w:rsidRDefault="006F5083" w:rsidP="00B43B7A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1201">
              <w:rPr>
                <w:rFonts w:cstheme="minorHAnsi"/>
                <w:b/>
                <w:sz w:val="28"/>
                <w:szCs w:val="28"/>
              </w:rPr>
              <w:t>ANEXO II</w:t>
            </w:r>
          </w:p>
        </w:tc>
      </w:tr>
      <w:tr w:rsidR="00796FD6" w:rsidRPr="00796FD6" w:rsidTr="00B43B7A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083" w:rsidRPr="003D1201" w:rsidRDefault="006F5083" w:rsidP="00B43B7A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6F5083" w:rsidRPr="003D1201" w:rsidRDefault="006F5083" w:rsidP="006F5083">
      <w:pPr>
        <w:spacing w:before="120"/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ATIVIDADE ACADÊMICA</w:t>
      </w:r>
    </w:p>
    <w:p w:rsidR="006F5083" w:rsidRPr="003D1201" w:rsidRDefault="006F5083" w:rsidP="006F5083">
      <w:pPr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PESQUISA</w:t>
      </w:r>
    </w:p>
    <w:p w:rsidR="006F5083" w:rsidRPr="003D1201" w:rsidRDefault="006F5083" w:rsidP="006F5083">
      <w:pPr>
        <w:spacing w:after="120"/>
      </w:pPr>
      <w:r w:rsidRPr="003D1201">
        <w:t xml:space="preserve">Carga horária máxima: </w:t>
      </w:r>
      <w:r w:rsidR="00B0541B">
        <w:t xml:space="preserve">até </w:t>
      </w:r>
      <w:r w:rsidRPr="003D1201">
        <w:t xml:space="preserve">20h por base de dados divulgada, </w:t>
      </w:r>
      <w:r w:rsidR="00B0541B">
        <w:t>com</w:t>
      </w:r>
      <w:r w:rsidRPr="003D1201">
        <w:t xml:space="preserve"> o limite de 60h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098"/>
        <w:gridCol w:w="4494"/>
        <w:gridCol w:w="2764"/>
      </w:tblGrid>
      <w:tr w:rsidR="003D1201" w:rsidRPr="003D1201" w:rsidTr="00AA00C4">
        <w:trPr>
          <w:trHeight w:val="454"/>
        </w:trPr>
        <w:tc>
          <w:tcPr>
            <w:tcW w:w="2098" w:type="dxa"/>
            <w:vAlign w:val="center"/>
          </w:tcPr>
          <w:p w:rsidR="006F5083" w:rsidRPr="003D1201" w:rsidRDefault="00AA00C4" w:rsidP="00B43B7A">
            <w:pPr>
              <w:rPr>
                <w:b/>
              </w:rPr>
            </w:pPr>
            <w:r w:rsidRPr="003D1201">
              <w:rPr>
                <w:b/>
              </w:rPr>
              <w:t>Nome da base de dados</w:t>
            </w:r>
          </w:p>
        </w:tc>
        <w:tc>
          <w:tcPr>
            <w:tcW w:w="7258" w:type="dxa"/>
            <w:gridSpan w:val="2"/>
            <w:vAlign w:val="center"/>
          </w:tcPr>
          <w:p w:rsidR="006F5083" w:rsidRPr="003D1201" w:rsidRDefault="006F5083" w:rsidP="00B43B7A">
            <w:pPr>
              <w:jc w:val="center"/>
              <w:rPr>
                <w:b/>
              </w:rPr>
            </w:pPr>
          </w:p>
        </w:tc>
      </w:tr>
      <w:tr w:rsidR="003D1201" w:rsidRPr="003D1201" w:rsidTr="00B43B7A">
        <w:trPr>
          <w:trHeight w:val="454"/>
        </w:trPr>
        <w:tc>
          <w:tcPr>
            <w:tcW w:w="6592" w:type="dxa"/>
            <w:gridSpan w:val="2"/>
            <w:vAlign w:val="center"/>
          </w:tcPr>
          <w:p w:rsidR="006F5083" w:rsidRPr="003D1201" w:rsidRDefault="006F5083" w:rsidP="00B43B7A">
            <w:pPr>
              <w:spacing w:before="80"/>
              <w:rPr>
                <w:b/>
              </w:rPr>
            </w:pPr>
            <w:r w:rsidRPr="003D1201">
              <w:rPr>
                <w:b/>
              </w:rPr>
              <w:t xml:space="preserve">Período das atividades 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Início: ______/______/_______     Fim: ______/______/_______</w:t>
            </w:r>
          </w:p>
        </w:tc>
        <w:tc>
          <w:tcPr>
            <w:tcW w:w="2764" w:type="dxa"/>
            <w:vAlign w:val="center"/>
          </w:tcPr>
          <w:p w:rsidR="006F5083" w:rsidRPr="003D1201" w:rsidRDefault="006F5083" w:rsidP="00B43B7A">
            <w:pPr>
              <w:rPr>
                <w:b/>
              </w:rPr>
            </w:pPr>
            <w:r w:rsidRPr="003D1201">
              <w:rPr>
                <w:b/>
              </w:rPr>
              <w:t>Carga horária: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_______ horas</w:t>
            </w:r>
          </w:p>
        </w:tc>
      </w:tr>
    </w:tbl>
    <w:p w:rsidR="006F5083" w:rsidRPr="00796FD6" w:rsidRDefault="006F5083" w:rsidP="006F5083">
      <w:pPr>
        <w:rPr>
          <w:color w:val="FF000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D1201" w:rsidRPr="003D1201" w:rsidTr="0043010C">
        <w:tc>
          <w:tcPr>
            <w:tcW w:w="9356" w:type="dxa"/>
          </w:tcPr>
          <w:p w:rsidR="006F5083" w:rsidRPr="003D1201" w:rsidRDefault="00AA00C4" w:rsidP="00C5486E">
            <w:pPr>
              <w:jc w:val="center"/>
              <w:rPr>
                <w:b/>
              </w:rPr>
            </w:pPr>
            <w:r w:rsidRPr="003D1201">
              <w:rPr>
                <w:b/>
              </w:rPr>
              <w:t>TEXTO DESCRITIVO</w:t>
            </w:r>
          </w:p>
        </w:tc>
      </w:tr>
      <w:tr w:rsidR="003D1201" w:rsidRPr="003D1201" w:rsidTr="0043010C">
        <w:trPr>
          <w:trHeight w:val="3688"/>
        </w:trPr>
        <w:tc>
          <w:tcPr>
            <w:tcW w:w="9356" w:type="dxa"/>
          </w:tcPr>
          <w:p w:rsidR="006F5083" w:rsidRPr="003D1201" w:rsidRDefault="006F5083" w:rsidP="00B43B7A">
            <w:pPr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&lt;</w:t>
            </w:r>
            <w:r w:rsidRPr="003D1201">
              <w:rPr>
                <w:sz w:val="20"/>
                <w:szCs w:val="20"/>
              </w:rPr>
              <w:t xml:space="preserve"> Espaço destinado ao </w:t>
            </w:r>
            <w:r w:rsidR="00C5486E" w:rsidRPr="003D1201">
              <w:rPr>
                <w:sz w:val="20"/>
                <w:szCs w:val="20"/>
              </w:rPr>
              <w:t>texto</w:t>
            </w:r>
            <w:r w:rsidRPr="003D1201">
              <w:rPr>
                <w:sz w:val="20"/>
                <w:szCs w:val="20"/>
              </w:rPr>
              <w:t xml:space="preserve">. </w:t>
            </w:r>
            <w:r w:rsidR="00C5486E" w:rsidRPr="003D1201">
              <w:rPr>
                <w:sz w:val="20"/>
                <w:szCs w:val="20"/>
              </w:rPr>
              <w:t xml:space="preserve">Descrever de forma sucinta os objetivos da pesquisa que originou a base de </w:t>
            </w:r>
            <w:proofErr w:type="gramStart"/>
            <w:r w:rsidR="00C5486E" w:rsidRPr="003D1201">
              <w:rPr>
                <w:sz w:val="20"/>
                <w:szCs w:val="20"/>
              </w:rPr>
              <w:t>dados.</w:t>
            </w:r>
            <w:r w:rsidRPr="003D1201">
              <w:rPr>
                <w:b/>
                <w:sz w:val="20"/>
                <w:szCs w:val="20"/>
              </w:rPr>
              <w:t>&gt;</w:t>
            </w:r>
            <w:proofErr w:type="gramEnd"/>
          </w:p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>
            <w:pPr>
              <w:pStyle w:val="Ttulo3"/>
              <w:rPr>
                <w:color w:val="auto"/>
              </w:rPr>
            </w:pPr>
          </w:p>
          <w:p w:rsidR="006F5083" w:rsidRPr="003D1201" w:rsidRDefault="006F5083" w:rsidP="00B43B7A"/>
          <w:p w:rsidR="006F5083" w:rsidRPr="003D1201" w:rsidRDefault="006F5083" w:rsidP="00B43B7A"/>
        </w:tc>
      </w:tr>
      <w:tr w:rsidR="003D1201" w:rsidRPr="003D1201" w:rsidTr="0043010C">
        <w:tc>
          <w:tcPr>
            <w:tcW w:w="9356" w:type="dxa"/>
          </w:tcPr>
          <w:p w:rsidR="0043010C" w:rsidRPr="003D1201" w:rsidRDefault="0043010C" w:rsidP="00DE64F5">
            <w:pPr>
              <w:jc w:val="center"/>
              <w:rPr>
                <w:b/>
              </w:rPr>
            </w:pPr>
            <w:r w:rsidRPr="003D1201">
              <w:rPr>
                <w:b/>
              </w:rPr>
              <w:t>ENDEREÇO DA PÁGINA NA INTERNET</w:t>
            </w:r>
          </w:p>
        </w:tc>
      </w:tr>
      <w:tr w:rsidR="003D1201" w:rsidRPr="003D1201" w:rsidTr="0043010C">
        <w:trPr>
          <w:trHeight w:val="899"/>
        </w:trPr>
        <w:tc>
          <w:tcPr>
            <w:tcW w:w="9356" w:type="dxa"/>
          </w:tcPr>
          <w:p w:rsidR="0043010C" w:rsidRPr="003D1201" w:rsidRDefault="0043010C" w:rsidP="0043010C">
            <w:pPr>
              <w:spacing w:before="120"/>
              <w:ind w:left="57" w:right="57"/>
            </w:pPr>
          </w:p>
          <w:p w:rsidR="0043010C" w:rsidRPr="003D1201" w:rsidRDefault="0043010C" w:rsidP="00DE64F5"/>
        </w:tc>
      </w:tr>
    </w:tbl>
    <w:p w:rsidR="006F5083" w:rsidRPr="00796FD6" w:rsidRDefault="006F5083" w:rsidP="006F5083">
      <w:pPr>
        <w:rPr>
          <w:color w:val="FF0000"/>
        </w:rPr>
      </w:pPr>
    </w:p>
    <w:p w:rsidR="006F5083" w:rsidRPr="003D1201" w:rsidRDefault="006F5083" w:rsidP="006F5083">
      <w:pPr>
        <w:jc w:val="center"/>
        <w:rPr>
          <w:rFonts w:cstheme="minorHAnsi"/>
        </w:rPr>
      </w:pPr>
      <w:proofErr w:type="gramStart"/>
      <w:r w:rsidRPr="003D1201">
        <w:rPr>
          <w:rFonts w:cstheme="minorHAnsi"/>
        </w:rPr>
        <w:t xml:space="preserve">Brasília,   </w:t>
      </w:r>
      <w:proofErr w:type="gramEnd"/>
      <w:r w:rsidRPr="003D1201">
        <w:rPr>
          <w:rFonts w:cstheme="minorHAnsi"/>
        </w:rPr>
        <w:t xml:space="preserve">      de                      </w:t>
      </w:r>
      <w:proofErr w:type="spellStart"/>
      <w:r w:rsidRPr="003D1201">
        <w:rPr>
          <w:rFonts w:cstheme="minorHAnsi"/>
        </w:rPr>
        <w:t>de</w:t>
      </w:r>
      <w:proofErr w:type="spellEnd"/>
      <w:r w:rsidRPr="003D1201">
        <w:rPr>
          <w:rFonts w:cstheme="minorHAnsi"/>
        </w:rPr>
        <w:t xml:space="preserve">             </w:t>
      </w:r>
    </w:p>
    <w:p w:rsidR="006F5083" w:rsidRPr="003D1201" w:rsidRDefault="006F5083" w:rsidP="006F5083">
      <w:pPr>
        <w:jc w:val="left"/>
        <w:rPr>
          <w:rFonts w:cstheme="minorHAnsi"/>
        </w:rPr>
      </w:pPr>
    </w:p>
    <w:p w:rsidR="006F5083" w:rsidRPr="003D1201" w:rsidRDefault="006F5083" w:rsidP="006F508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D1201" w:rsidRPr="003D1201" w:rsidTr="00B43B7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</w:tr>
      <w:tr w:rsidR="00796FD6" w:rsidRPr="003D1201" w:rsidTr="00B43B7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>Assinatura do Aluno</w:t>
            </w: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 xml:space="preserve">Assinatura do </w:t>
            </w:r>
            <w:r w:rsidR="006B3B4D" w:rsidRPr="003D1201">
              <w:t>Orientador</w:t>
            </w:r>
          </w:p>
          <w:p w:rsidR="006F5083" w:rsidRPr="003D1201" w:rsidRDefault="006F5083" w:rsidP="00B43B7A">
            <w:r w:rsidRPr="003D1201">
              <w:t>Nome:</w:t>
            </w:r>
          </w:p>
        </w:tc>
      </w:tr>
    </w:tbl>
    <w:p w:rsidR="006F5083" w:rsidRPr="003D1201" w:rsidRDefault="006F5083" w:rsidP="006F5083"/>
    <w:p w:rsidR="00FC23F8" w:rsidRDefault="00FC23F8" w:rsidP="00282BFF">
      <w:pPr>
        <w:rPr>
          <w:sz w:val="16"/>
          <w:szCs w:val="16"/>
        </w:rPr>
      </w:pPr>
    </w:p>
    <w:p w:rsidR="0043010C" w:rsidRPr="0043010C" w:rsidRDefault="0043010C" w:rsidP="0043010C">
      <w:pPr>
        <w:pStyle w:val="Ttulo3"/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2F31B2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2F31B2" w:rsidRPr="00FB6858" w:rsidRDefault="002F31B2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>MESTRADO PROFISSIONAL EM PODER LEGISLATIVO</w:t>
            </w:r>
          </w:p>
          <w:p w:rsidR="002F31B2" w:rsidRPr="001F1A9F" w:rsidRDefault="002F31B2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31B2" w:rsidRPr="00FB6858" w:rsidRDefault="002F31B2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796FD6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  <w:tr w:rsidR="002F31B2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1B2" w:rsidRPr="00FB6858" w:rsidRDefault="002F31B2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F31B2" w:rsidRPr="00FC23F8" w:rsidRDefault="002F31B2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2F31B2" w:rsidRDefault="002F31B2" w:rsidP="0028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IVIDADE PROFISSIONAL</w:t>
      </w:r>
    </w:p>
    <w:p w:rsidR="00CE440F" w:rsidRDefault="00CE440F" w:rsidP="00850E11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a cada 6 meses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5316"/>
        <w:gridCol w:w="2764"/>
      </w:tblGrid>
      <w:tr w:rsidR="00CE440F" w:rsidTr="007F4C9F">
        <w:trPr>
          <w:trHeight w:val="454"/>
        </w:trPr>
        <w:tc>
          <w:tcPr>
            <w:tcW w:w="1276" w:type="dxa"/>
            <w:vAlign w:val="center"/>
          </w:tcPr>
          <w:p w:rsidR="00CE440F" w:rsidRPr="00BE4FE6" w:rsidRDefault="007F4C9F" w:rsidP="00300AB7">
            <w:pPr>
              <w:rPr>
                <w:b/>
              </w:rPr>
            </w:pPr>
            <w:r>
              <w:rPr>
                <w:b/>
              </w:rPr>
              <w:t>A</w:t>
            </w:r>
            <w:r w:rsidR="00CE440F">
              <w:rPr>
                <w:b/>
              </w:rPr>
              <w:t>tividade</w:t>
            </w:r>
          </w:p>
        </w:tc>
        <w:tc>
          <w:tcPr>
            <w:tcW w:w="8080" w:type="dxa"/>
            <w:gridSpan w:val="2"/>
            <w:vAlign w:val="center"/>
          </w:tcPr>
          <w:p w:rsidR="00CE440F" w:rsidRPr="00BE4FE6" w:rsidRDefault="00CE440F" w:rsidP="00300AB7">
            <w:pPr>
              <w:jc w:val="center"/>
              <w:rPr>
                <w:b/>
              </w:rPr>
            </w:pPr>
          </w:p>
        </w:tc>
      </w:tr>
      <w:tr w:rsidR="00CE440F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E440F" w:rsidRDefault="00CE440F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E440F" w:rsidRDefault="00CE440F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FC23F8" w:rsidRDefault="00FC23F8" w:rsidP="00AD4247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D4247" w:rsidRPr="00E67AE3" w:rsidTr="00300AB7">
        <w:tc>
          <w:tcPr>
            <w:tcW w:w="9356" w:type="dxa"/>
          </w:tcPr>
          <w:p w:rsidR="00AD4247" w:rsidRDefault="00AD4247" w:rsidP="00AD4247">
            <w:pPr>
              <w:jc w:val="center"/>
              <w:rPr>
                <w:b/>
              </w:rPr>
            </w:pPr>
            <w:r>
              <w:rPr>
                <w:b/>
              </w:rPr>
              <w:t>RELATÓRIO CIRCUNSTANCIADO DAS ATIVIDADES REALIZADAS</w:t>
            </w:r>
          </w:p>
        </w:tc>
      </w:tr>
      <w:tr w:rsidR="00AD4247" w:rsidRPr="00E67AE3" w:rsidTr="00300AB7">
        <w:tc>
          <w:tcPr>
            <w:tcW w:w="9356" w:type="dxa"/>
          </w:tcPr>
          <w:p w:rsidR="00AD4247" w:rsidRPr="00FA78BD" w:rsidRDefault="00FA78BD" w:rsidP="00AD424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. </w:t>
            </w:r>
            <w:r w:rsidR="00AD4247" w:rsidRPr="00FA78BD">
              <w:rPr>
                <w:sz w:val="20"/>
                <w:szCs w:val="20"/>
              </w:rPr>
              <w:t>Indicar as atividades desenvolvidas e a correlação do tema com a pesquisa do aluno.</w:t>
            </w:r>
            <w:r w:rsidRPr="00FA78BD">
              <w:rPr>
                <w:sz w:val="20"/>
                <w:szCs w:val="20"/>
              </w:rPr>
              <w:t xml:space="preserve">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AD4247" w:rsidRDefault="00AD4247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7F4C9F" w:rsidRPr="007F4C9F" w:rsidRDefault="007F4C9F" w:rsidP="007F4C9F">
            <w:pPr>
              <w:pStyle w:val="Ttulo3"/>
            </w:pP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Pr="00FA78BD" w:rsidRDefault="00FA78BD" w:rsidP="00FA78BD"/>
        </w:tc>
      </w:tr>
    </w:tbl>
    <w:p w:rsidR="00AD4247" w:rsidRPr="00AD4247" w:rsidRDefault="00AD4247" w:rsidP="00AD4247"/>
    <w:p w:rsidR="008105E4" w:rsidRPr="00D87E17" w:rsidRDefault="008105E4" w:rsidP="008105E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8105E4" w:rsidRPr="00D87E17" w:rsidRDefault="008105E4" w:rsidP="00FA78BD">
      <w:pPr>
        <w:jc w:val="left"/>
        <w:rPr>
          <w:rFonts w:cstheme="minorHAnsi"/>
        </w:rPr>
      </w:pPr>
    </w:p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Pr="00227410" w:rsidRDefault="008105E4" w:rsidP="00FA78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>Assinatura do Chefe Imediato</w:t>
            </w:r>
          </w:p>
          <w:p w:rsidR="00FA78BD" w:rsidRPr="00FA78BD" w:rsidRDefault="00FA78BD" w:rsidP="00FA78BD">
            <w:r>
              <w:t>Nome:</w:t>
            </w:r>
          </w:p>
        </w:tc>
      </w:tr>
    </w:tbl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A78BD" w:rsidRPr="00FA78BD" w:rsidRDefault="00FA78BD" w:rsidP="00FA78BD">
            <w:pPr>
              <w:pStyle w:val="Ttulo3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FA78BD" w:rsidRPr="00FA78BD" w:rsidRDefault="00FA78BD" w:rsidP="00FA78BD">
            <w:r>
              <w:t>Nome: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</w:tbl>
    <w:p w:rsidR="00FC23F8" w:rsidRPr="008178C5" w:rsidRDefault="00FC23F8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C86C58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C86C58" w:rsidRPr="00FB6858" w:rsidRDefault="00C86C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C86C58" w:rsidRPr="001F1A9F" w:rsidRDefault="00C86C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86C58" w:rsidRPr="00FB6858" w:rsidRDefault="00C86C58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F952E5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C86C58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58" w:rsidRPr="00FB6858" w:rsidRDefault="00C86C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C86C58" w:rsidRPr="00FC23F8" w:rsidRDefault="00C86C5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C86C58" w:rsidRDefault="00114DD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 E REGISTRO</w:t>
      </w:r>
    </w:p>
    <w:p w:rsidR="00C86C58" w:rsidRPr="00CE440F" w:rsidRDefault="00C86C58" w:rsidP="006819BD">
      <w:pPr>
        <w:spacing w:after="120"/>
      </w:pPr>
      <w:r>
        <w:t xml:space="preserve">Carga horária máxima: </w:t>
      </w:r>
      <w:r w:rsidR="00B0541B">
        <w:t xml:space="preserve">até </w:t>
      </w:r>
      <w:r w:rsidR="00945EE6">
        <w:t xml:space="preserve">5h por participação, </w:t>
      </w:r>
      <w:r w:rsidR="00B0541B">
        <w:t>com</w:t>
      </w:r>
      <w:r w:rsidR="00945EE6">
        <w:t xml:space="preserve"> o limite de 15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5457"/>
        <w:gridCol w:w="2764"/>
      </w:tblGrid>
      <w:tr w:rsidR="00C86C58" w:rsidTr="00945EE6">
        <w:trPr>
          <w:trHeight w:val="454"/>
        </w:trPr>
        <w:tc>
          <w:tcPr>
            <w:tcW w:w="1135" w:type="dxa"/>
            <w:vAlign w:val="center"/>
          </w:tcPr>
          <w:p w:rsidR="00C86C58" w:rsidRPr="00BE4FE6" w:rsidRDefault="00945EE6" w:rsidP="00300AB7">
            <w:pPr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8221" w:type="dxa"/>
            <w:gridSpan w:val="2"/>
            <w:vAlign w:val="center"/>
          </w:tcPr>
          <w:p w:rsidR="00C86C58" w:rsidRPr="00BE4FE6" w:rsidRDefault="00C86C58" w:rsidP="00300AB7">
            <w:pPr>
              <w:jc w:val="center"/>
              <w:rPr>
                <w:b/>
              </w:rPr>
            </w:pPr>
          </w:p>
        </w:tc>
      </w:tr>
      <w:tr w:rsidR="00C86C58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86C58" w:rsidRDefault="00C86C58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86C58" w:rsidRDefault="00C86C58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C86C58" w:rsidRDefault="00C86C58" w:rsidP="00C86C58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86C58" w:rsidRPr="00E67AE3" w:rsidTr="00300AB7">
        <w:tc>
          <w:tcPr>
            <w:tcW w:w="9356" w:type="dxa"/>
          </w:tcPr>
          <w:p w:rsidR="00C86C58" w:rsidRDefault="00C86C58" w:rsidP="00945EE6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ÓRIO CIRCUNSTANCIADO </w:t>
            </w:r>
            <w:r w:rsidR="00945EE6">
              <w:rPr>
                <w:b/>
              </w:rPr>
              <w:t>DOS ASSUNTOS DEBATIDOS</w:t>
            </w:r>
          </w:p>
        </w:tc>
      </w:tr>
      <w:tr w:rsidR="00C86C58" w:rsidRPr="00E67AE3" w:rsidTr="00300AB7">
        <w:tc>
          <w:tcPr>
            <w:tcW w:w="9356" w:type="dxa"/>
          </w:tcPr>
          <w:p w:rsidR="00C86C58" w:rsidRPr="006819BD" w:rsidRDefault="006819BD" w:rsidP="00300AB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</w:t>
            </w:r>
            <w:r w:rsidRPr="006819BD">
              <w:rPr>
                <w:sz w:val="20"/>
                <w:szCs w:val="20"/>
              </w:rPr>
              <w:t xml:space="preserve">. </w:t>
            </w:r>
            <w:r w:rsidR="00C86C58" w:rsidRPr="006819BD">
              <w:rPr>
                <w:sz w:val="20"/>
                <w:szCs w:val="20"/>
              </w:rPr>
              <w:t xml:space="preserve">Indicar </w:t>
            </w:r>
            <w:r w:rsidR="00945EE6" w:rsidRPr="006819BD">
              <w:rPr>
                <w:sz w:val="20"/>
                <w:szCs w:val="20"/>
              </w:rPr>
              <w:t>os assuntos debatidos no evento</w:t>
            </w:r>
            <w:r w:rsidR="00C86C58" w:rsidRPr="006819BD">
              <w:rPr>
                <w:sz w:val="20"/>
                <w:szCs w:val="20"/>
              </w:rPr>
              <w:t xml:space="preserve"> e a correlação do tema com a pesquisa do aluno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5F0CFC">
              <w:rPr>
                <w:b/>
                <w:sz w:val="20"/>
                <w:szCs w:val="20"/>
              </w:rPr>
              <w:t>&gt;</w:t>
            </w:r>
          </w:p>
          <w:p w:rsidR="00C86C58" w:rsidRDefault="00C86C58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</w:tc>
      </w:tr>
    </w:tbl>
    <w:p w:rsidR="00C86C58" w:rsidRPr="00AD4247" w:rsidRDefault="00C86C58" w:rsidP="00C86C58"/>
    <w:p w:rsidR="00C86C58" w:rsidRPr="00D87E17" w:rsidRDefault="00C86C58" w:rsidP="00C86C58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C86C58" w:rsidRPr="00D87E17" w:rsidRDefault="00C86C58" w:rsidP="00C86C58">
      <w:pPr>
        <w:jc w:val="center"/>
        <w:rPr>
          <w:rFonts w:cstheme="minorHAnsi"/>
        </w:rPr>
      </w:pPr>
    </w:p>
    <w:p w:rsidR="00C86C58" w:rsidRDefault="00C86C58" w:rsidP="00C86C58"/>
    <w:p w:rsidR="00C86C58" w:rsidRDefault="00C86C58" w:rsidP="00C86C5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C86C58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</w:tr>
      <w:tr w:rsidR="00C86C58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C86C58" w:rsidRPr="00227410" w:rsidRDefault="00C86C58" w:rsidP="006819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86C58" w:rsidRDefault="00C86C58" w:rsidP="006819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6819BD" w:rsidRPr="006819BD" w:rsidRDefault="006819BD" w:rsidP="006819BD">
            <w:r>
              <w:t>Nome:</w:t>
            </w:r>
          </w:p>
        </w:tc>
      </w:tr>
    </w:tbl>
    <w:p w:rsidR="00C86C58" w:rsidRDefault="00C86C58" w:rsidP="00C86C58"/>
    <w:p w:rsidR="00D50CC3" w:rsidRPr="006819BD" w:rsidRDefault="00D50CC3" w:rsidP="006819BD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D50CC3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D50CC3" w:rsidRPr="00FB6858" w:rsidRDefault="00D50CC3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D50CC3" w:rsidRPr="001F1A9F" w:rsidRDefault="00D50CC3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50CC3" w:rsidRPr="00FB6858" w:rsidRDefault="00D50CC3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D50CC3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0CC3" w:rsidRPr="00FB6858" w:rsidRDefault="00D50CC3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50CC3" w:rsidRPr="00FC23F8" w:rsidRDefault="00D50CC3" w:rsidP="00D50CC3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6819BD" w:rsidRDefault="00D50CC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:rsidR="00D50CC3" w:rsidRPr="00CE440F" w:rsidRDefault="00D50CC3" w:rsidP="006819BD">
      <w:pPr>
        <w:spacing w:after="120"/>
        <w:jc w:val="center"/>
      </w:pPr>
      <w:r>
        <w:t xml:space="preserve">Carga horária máxima: </w:t>
      </w:r>
      <w:r w:rsidR="00B0541B">
        <w:t xml:space="preserve">até </w:t>
      </w:r>
      <w:r>
        <w:t xml:space="preserve">10h por entrevista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479"/>
        <w:gridCol w:w="5212"/>
        <w:gridCol w:w="2665"/>
      </w:tblGrid>
      <w:tr w:rsidR="00D50CC3" w:rsidTr="00300AB7">
        <w:trPr>
          <w:trHeight w:val="454"/>
        </w:trPr>
        <w:tc>
          <w:tcPr>
            <w:tcW w:w="1135" w:type="dxa"/>
            <w:vAlign w:val="center"/>
          </w:tcPr>
          <w:p w:rsidR="00D50CC3" w:rsidRPr="00BE4FE6" w:rsidRDefault="00D50CC3" w:rsidP="00300AB7">
            <w:pPr>
              <w:rPr>
                <w:b/>
              </w:rPr>
            </w:pPr>
            <w:r>
              <w:rPr>
                <w:b/>
              </w:rPr>
              <w:t>Entrevistado</w:t>
            </w:r>
          </w:p>
        </w:tc>
        <w:tc>
          <w:tcPr>
            <w:tcW w:w="8221" w:type="dxa"/>
            <w:gridSpan w:val="2"/>
            <w:vAlign w:val="center"/>
          </w:tcPr>
          <w:p w:rsidR="00D50CC3" w:rsidRPr="00BE4FE6" w:rsidRDefault="00D50CC3" w:rsidP="00300AB7">
            <w:pPr>
              <w:jc w:val="center"/>
              <w:rPr>
                <w:b/>
              </w:rPr>
            </w:pPr>
          </w:p>
        </w:tc>
      </w:tr>
      <w:tr w:rsidR="00D50CC3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D50CC3" w:rsidRDefault="00D50CC3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D50CC3" w:rsidRDefault="00D50CC3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D50CC3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TRANSCRIÇÃO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Pr="006819BD" w:rsidRDefault="006819BD" w:rsidP="00D50CC3">
            <w:pPr>
              <w:rPr>
                <w:sz w:val="20"/>
                <w:szCs w:val="20"/>
              </w:rPr>
            </w:pPr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transcrição da</w:t>
            </w:r>
            <w:r w:rsidR="00D50CC3" w:rsidRPr="006819BD">
              <w:rPr>
                <w:sz w:val="20"/>
                <w:szCs w:val="20"/>
              </w:rPr>
              <w:t xml:space="preserve"> entrevista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D50CC3" w:rsidRDefault="00D50CC3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Pr="00E05A2D" w:rsidRDefault="00E05A2D" w:rsidP="00E05A2D"/>
          <w:p w:rsidR="006819BD" w:rsidRDefault="006819BD" w:rsidP="006819BD"/>
          <w:p w:rsidR="006819BD" w:rsidRPr="006819BD" w:rsidRDefault="006819BD" w:rsidP="006819BD"/>
        </w:tc>
      </w:tr>
    </w:tbl>
    <w:p w:rsidR="00D50CC3" w:rsidRPr="00AD4247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SINOPSE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Default="006819BD" w:rsidP="006819BD"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</w:t>
            </w:r>
            <w:r>
              <w:rPr>
                <w:sz w:val="20"/>
                <w:szCs w:val="20"/>
              </w:rPr>
              <w:t>sinopse da</w:t>
            </w:r>
            <w:r w:rsidRPr="006819BD">
              <w:rPr>
                <w:sz w:val="20"/>
                <w:szCs w:val="20"/>
              </w:rPr>
              <w:t xml:space="preserve"> entrevista. Estabelecer a correlação com a pesquisa do aluno.</w:t>
            </w:r>
            <w:r w:rsidR="005F0CFC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Pr="00E05A2D" w:rsidRDefault="00E05A2D" w:rsidP="00E05A2D">
            <w:pPr>
              <w:pStyle w:val="Ttulo3"/>
            </w:pPr>
          </w:p>
        </w:tc>
      </w:tr>
    </w:tbl>
    <w:p w:rsidR="00D50CC3" w:rsidRDefault="00D50CC3" w:rsidP="00D50CC3"/>
    <w:p w:rsidR="00D50CC3" w:rsidRPr="00D87E17" w:rsidRDefault="00D50CC3" w:rsidP="00D50CC3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D50CC3" w:rsidRPr="00D87E17" w:rsidRDefault="00D50CC3" w:rsidP="00D50CC3">
      <w:pPr>
        <w:jc w:val="center"/>
        <w:rPr>
          <w:rFonts w:cstheme="minorHAnsi"/>
        </w:rPr>
      </w:pPr>
    </w:p>
    <w:p w:rsidR="00D50CC3" w:rsidRDefault="00D50CC3" w:rsidP="00D50CC3"/>
    <w:p w:rsidR="008178C5" w:rsidRPr="008178C5" w:rsidRDefault="008178C5" w:rsidP="008178C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D50CC3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</w:tr>
      <w:tr w:rsidR="00D50CC3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D50CC3" w:rsidRPr="00227410" w:rsidRDefault="00D50CC3" w:rsidP="00E05A2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50CC3" w:rsidRDefault="00D50CC3" w:rsidP="00E05A2D">
            <w:pPr>
              <w:jc w:val="left"/>
            </w:pPr>
            <w:r>
              <w:t>Assinatura do Orientador</w:t>
            </w:r>
          </w:p>
          <w:p w:rsidR="00E05A2D" w:rsidRPr="00E05A2D" w:rsidRDefault="00E05A2D" w:rsidP="00E05A2D">
            <w:r>
              <w:t>Nome:</w:t>
            </w:r>
          </w:p>
        </w:tc>
      </w:tr>
    </w:tbl>
    <w:p w:rsidR="00D50CC3" w:rsidRPr="00D50CC3" w:rsidRDefault="00D50CC3" w:rsidP="00E05A2D">
      <w:pPr>
        <w:pStyle w:val="Ttulo3"/>
      </w:pPr>
    </w:p>
    <w:sectPr w:rsidR="00D50CC3" w:rsidRPr="00D50CC3" w:rsidSect="008178C5">
      <w:headerReference w:type="default" r:id="rId8"/>
      <w:foot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F" w:rsidRDefault="000C7FBF" w:rsidP="002D2CEE">
      <w:r>
        <w:separator/>
      </w:r>
    </w:p>
  </w:endnote>
  <w:endnote w:type="continuationSeparator" w:id="0">
    <w:p w:rsidR="000C7FBF" w:rsidRDefault="000C7FBF" w:rsidP="002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CB" w:rsidRPr="003D1201" w:rsidRDefault="003D1201" w:rsidP="003D1201">
    <w:pPr>
      <w:pStyle w:val="Rodap"/>
      <w:jc w:val="right"/>
    </w:pPr>
    <w:r w:rsidRPr="003D1201">
      <w:rPr>
        <w:i/>
        <w:sz w:val="18"/>
        <w:szCs w:val="18"/>
      </w:rPr>
      <w:t xml:space="preserve">Aprovado na </w:t>
    </w:r>
    <w:r w:rsidR="004A777B">
      <w:rPr>
        <w:i/>
        <w:sz w:val="18"/>
        <w:szCs w:val="18"/>
      </w:rPr>
      <w:t>47</w:t>
    </w:r>
    <w:r w:rsidRPr="003D1201">
      <w:rPr>
        <w:i/>
        <w:sz w:val="18"/>
        <w:szCs w:val="18"/>
      </w:rPr>
      <w:t>ª reunião do Colegiado do Mestrado, em 2</w:t>
    </w:r>
    <w:r w:rsidR="004A777B">
      <w:rPr>
        <w:i/>
        <w:sz w:val="18"/>
        <w:szCs w:val="18"/>
      </w:rPr>
      <w:t>3</w:t>
    </w:r>
    <w:r w:rsidRPr="003D1201">
      <w:rPr>
        <w:i/>
        <w:sz w:val="18"/>
        <w:szCs w:val="18"/>
      </w:rPr>
      <w:t>/5/201</w:t>
    </w:r>
    <w:r w:rsidR="004A777B">
      <w:rPr>
        <w:i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F" w:rsidRDefault="000C7FBF" w:rsidP="002D2CEE">
      <w:r>
        <w:separator/>
      </w:r>
    </w:p>
  </w:footnote>
  <w:footnote w:type="continuationSeparator" w:id="0">
    <w:p w:rsidR="000C7FBF" w:rsidRDefault="000C7FBF" w:rsidP="002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EE" w:rsidRPr="002D2CEE" w:rsidRDefault="00B0541B" w:rsidP="00056577">
    <w:pPr>
      <w:pStyle w:val="Cabealho"/>
      <w:tabs>
        <w:tab w:val="left" w:pos="1276"/>
      </w:tabs>
      <w:ind w:left="1276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3.5pt;width:54.75pt;height:57.75pt;z-index:-251658752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623240265" r:id="rId2"/>
      </w:object>
    </w:r>
    <w:r w:rsidR="002D2CEE" w:rsidRPr="002D2CEE">
      <w:rPr>
        <w:rFonts w:ascii="Verdana" w:hAnsi="Verdana"/>
        <w:b/>
        <w:sz w:val="20"/>
        <w:szCs w:val="20"/>
      </w:rPr>
      <w:t>CÂMARA DOS DEPUTADOS</w:t>
    </w:r>
  </w:p>
  <w:p w:rsidR="002D2CEE" w:rsidRPr="002D2CEE" w:rsidRDefault="002D2CEE" w:rsidP="00056577">
    <w:pPr>
      <w:tabs>
        <w:tab w:val="left" w:pos="3707"/>
      </w:tabs>
      <w:ind w:left="1276"/>
      <w:rPr>
        <w:rFonts w:ascii="Verdana" w:hAnsi="Verdana"/>
        <w:sz w:val="20"/>
        <w:szCs w:val="20"/>
      </w:rPr>
    </w:pPr>
    <w:r w:rsidRPr="002D2CEE">
      <w:rPr>
        <w:rFonts w:ascii="Verdana" w:hAnsi="Verdana"/>
        <w:sz w:val="20"/>
        <w:szCs w:val="20"/>
      </w:rPr>
      <w:t>CENTRO DE FORMAÇÃO, TREINAMENTO E APERFEIÇOAMENTO</w:t>
    </w:r>
  </w:p>
  <w:p w:rsidR="002D2CEE" w:rsidRDefault="002D2CEE" w:rsidP="00056577">
    <w:pPr>
      <w:pStyle w:val="Cabealho"/>
      <w:tabs>
        <w:tab w:val="clear" w:pos="8504"/>
        <w:tab w:val="left" w:pos="3707"/>
        <w:tab w:val="center" w:pos="4890"/>
      </w:tabs>
      <w:ind w:left="1276"/>
      <w:rPr>
        <w:rFonts w:ascii="Verdana" w:hAnsi="Verdana"/>
        <w:sz w:val="21"/>
      </w:rPr>
    </w:pPr>
    <w:r w:rsidRPr="002D2CEE">
      <w:rPr>
        <w:rFonts w:ascii="Verdana" w:hAnsi="Verdana"/>
        <w:sz w:val="20"/>
        <w:szCs w:val="20"/>
      </w:rPr>
      <w:t>Programa de Pós-Graduação</w:t>
    </w:r>
  </w:p>
  <w:p w:rsidR="002D2CEE" w:rsidRDefault="002D2CE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705A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3EF0"/>
    <w:multiLevelType w:val="hybridMultilevel"/>
    <w:tmpl w:val="91D4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641B"/>
    <w:multiLevelType w:val="hybridMultilevel"/>
    <w:tmpl w:val="6916F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A7DE0"/>
    <w:multiLevelType w:val="hybridMultilevel"/>
    <w:tmpl w:val="90BE4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34CA0"/>
    <w:multiLevelType w:val="hybridMultilevel"/>
    <w:tmpl w:val="4C62B402"/>
    <w:lvl w:ilvl="0" w:tplc="68749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0075633"/>
    <w:multiLevelType w:val="hybridMultilevel"/>
    <w:tmpl w:val="CD74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1571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826C2"/>
    <w:multiLevelType w:val="hybridMultilevel"/>
    <w:tmpl w:val="BD3429DC"/>
    <w:lvl w:ilvl="0" w:tplc="44E2F9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F8"/>
    <w:rsid w:val="0003205B"/>
    <w:rsid w:val="00056577"/>
    <w:rsid w:val="0009004A"/>
    <w:rsid w:val="000C7FBF"/>
    <w:rsid w:val="00112B30"/>
    <w:rsid w:val="00113D9C"/>
    <w:rsid w:val="00114DD3"/>
    <w:rsid w:val="001518BC"/>
    <w:rsid w:val="001B35DA"/>
    <w:rsid w:val="001F1A9F"/>
    <w:rsid w:val="00227410"/>
    <w:rsid w:val="00282BFF"/>
    <w:rsid w:val="002D2CEE"/>
    <w:rsid w:val="002E0085"/>
    <w:rsid w:val="002F31B2"/>
    <w:rsid w:val="003030FB"/>
    <w:rsid w:val="00350E24"/>
    <w:rsid w:val="003710F8"/>
    <w:rsid w:val="00374148"/>
    <w:rsid w:val="003768C7"/>
    <w:rsid w:val="00383CB5"/>
    <w:rsid w:val="00385D27"/>
    <w:rsid w:val="003B5DBD"/>
    <w:rsid w:val="003D1201"/>
    <w:rsid w:val="003D7F13"/>
    <w:rsid w:val="003E2792"/>
    <w:rsid w:val="00403118"/>
    <w:rsid w:val="00415A1B"/>
    <w:rsid w:val="00417215"/>
    <w:rsid w:val="0043010C"/>
    <w:rsid w:val="00437C85"/>
    <w:rsid w:val="004A777B"/>
    <w:rsid w:val="005B74E4"/>
    <w:rsid w:val="005D54DE"/>
    <w:rsid w:val="005F0CFC"/>
    <w:rsid w:val="00626202"/>
    <w:rsid w:val="00640F70"/>
    <w:rsid w:val="006819BD"/>
    <w:rsid w:val="006903FC"/>
    <w:rsid w:val="006A4309"/>
    <w:rsid w:val="006B3B4D"/>
    <w:rsid w:val="006F5083"/>
    <w:rsid w:val="00734AA6"/>
    <w:rsid w:val="0074688C"/>
    <w:rsid w:val="00796FD6"/>
    <w:rsid w:val="007A1571"/>
    <w:rsid w:val="007B7721"/>
    <w:rsid w:val="007F4C9F"/>
    <w:rsid w:val="008105E4"/>
    <w:rsid w:val="00814909"/>
    <w:rsid w:val="008178C5"/>
    <w:rsid w:val="00830F57"/>
    <w:rsid w:val="00840028"/>
    <w:rsid w:val="00850E11"/>
    <w:rsid w:val="00892EE9"/>
    <w:rsid w:val="008D3D42"/>
    <w:rsid w:val="008F61EF"/>
    <w:rsid w:val="00916D1C"/>
    <w:rsid w:val="00926435"/>
    <w:rsid w:val="00926621"/>
    <w:rsid w:val="00945EE6"/>
    <w:rsid w:val="009A48AB"/>
    <w:rsid w:val="009F752E"/>
    <w:rsid w:val="00A0570C"/>
    <w:rsid w:val="00A13F78"/>
    <w:rsid w:val="00A44E2C"/>
    <w:rsid w:val="00AA00C4"/>
    <w:rsid w:val="00AB0B81"/>
    <w:rsid w:val="00AC2877"/>
    <w:rsid w:val="00AD29FF"/>
    <w:rsid w:val="00AD4247"/>
    <w:rsid w:val="00AE4E6B"/>
    <w:rsid w:val="00AF1F86"/>
    <w:rsid w:val="00B0541B"/>
    <w:rsid w:val="00B227CB"/>
    <w:rsid w:val="00B408AB"/>
    <w:rsid w:val="00B47CA3"/>
    <w:rsid w:val="00BA1F69"/>
    <w:rsid w:val="00BB6951"/>
    <w:rsid w:val="00BC5C6F"/>
    <w:rsid w:val="00C50921"/>
    <w:rsid w:val="00C5486E"/>
    <w:rsid w:val="00C62454"/>
    <w:rsid w:val="00C86C58"/>
    <w:rsid w:val="00C97147"/>
    <w:rsid w:val="00CB4E2C"/>
    <w:rsid w:val="00CE440F"/>
    <w:rsid w:val="00D50CC3"/>
    <w:rsid w:val="00D87E17"/>
    <w:rsid w:val="00DA113D"/>
    <w:rsid w:val="00DE68E2"/>
    <w:rsid w:val="00E05A2D"/>
    <w:rsid w:val="00E6622E"/>
    <w:rsid w:val="00E67D5E"/>
    <w:rsid w:val="00EB193C"/>
    <w:rsid w:val="00EF0C21"/>
    <w:rsid w:val="00EF2CD7"/>
    <w:rsid w:val="00F952E5"/>
    <w:rsid w:val="00FA1900"/>
    <w:rsid w:val="00FA78BD"/>
    <w:rsid w:val="00FB6858"/>
    <w:rsid w:val="00FC23F8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  <w15:docId w15:val="{F5D38A42-B606-4C2B-8475-B823E6F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next w:val="Ttulo3"/>
    <w:qFormat/>
    <w:rsid w:val="002F31B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4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D2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CEE"/>
  </w:style>
  <w:style w:type="paragraph" w:styleId="Rodap">
    <w:name w:val="footer"/>
    <w:basedOn w:val="Normal"/>
    <w:link w:val="RodapChar"/>
    <w:uiPriority w:val="99"/>
    <w:unhideWhenUsed/>
    <w:rsid w:val="002D2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CEE"/>
  </w:style>
  <w:style w:type="table" w:styleId="Tabelacomgrade">
    <w:name w:val="Table Grid"/>
    <w:basedOn w:val="Tabelanormal"/>
    <w:uiPriority w:val="59"/>
    <w:rsid w:val="0015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0E2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8A5-C93B-4750-A9B0-280F2B44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85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rcia Micheletti Viana</dc:creator>
  <cp:lastModifiedBy>Márcia Ayres Gil Lemos Tanno</cp:lastModifiedBy>
  <cp:revision>10</cp:revision>
  <cp:lastPrinted>2019-05-24T13:37:00Z</cp:lastPrinted>
  <dcterms:created xsi:type="dcterms:W3CDTF">2019-05-24T13:13:00Z</dcterms:created>
  <dcterms:modified xsi:type="dcterms:W3CDTF">2019-06-28T18:18:00Z</dcterms:modified>
</cp:coreProperties>
</file>